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B09" w:rsidRPr="00C54B09" w:rsidRDefault="00C54B09" w:rsidP="00C54B09">
      <w:pPr>
        <w:pStyle w:val="a8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color w:val="000000"/>
        </w:rPr>
      </w:pPr>
      <w:r w:rsidRPr="00C54B09">
        <w:rPr>
          <w:rFonts w:ascii="Times New Roman" w:hAnsi="Times New Roman"/>
          <w:color w:val="000000"/>
          <w:sz w:val="27"/>
          <w:szCs w:val="27"/>
        </w:rPr>
        <w:t>Муниципальное автономное общеобразовательное учреждение</w:t>
      </w:r>
    </w:p>
    <w:p w:rsidR="00C54B09" w:rsidRPr="00C54B09" w:rsidRDefault="00C54B09" w:rsidP="00C54B09">
      <w:pPr>
        <w:pStyle w:val="a8"/>
        <w:pBdr>
          <w:bottom w:val="single" w:sz="12" w:space="1" w:color="00000A"/>
        </w:pBdr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color w:val="000000"/>
        </w:rPr>
      </w:pPr>
      <w:r w:rsidRPr="00C54B09">
        <w:rPr>
          <w:rFonts w:ascii="Times New Roman" w:hAnsi="Times New Roman"/>
          <w:b/>
          <w:bCs/>
          <w:color w:val="000000"/>
          <w:sz w:val="36"/>
          <w:szCs w:val="36"/>
        </w:rPr>
        <w:t>Петелинская средняя общеобразовательная школа</w:t>
      </w:r>
    </w:p>
    <w:p w:rsidR="00C54B09" w:rsidRPr="00C54B09" w:rsidRDefault="00C54B09" w:rsidP="00C54B09">
      <w:pPr>
        <w:pStyle w:val="a8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color w:val="000000"/>
        </w:rPr>
      </w:pPr>
      <w:r w:rsidRPr="00C54B09">
        <w:rPr>
          <w:rFonts w:ascii="Times New Roman" w:hAnsi="Times New Roman"/>
          <w:color w:val="000000"/>
          <w:sz w:val="20"/>
        </w:rPr>
        <w:t>ул. Ленина, д. 25, с. Петелино, Ялуторовский район, Тюменская область, 627047 тел./факс 95-155</w:t>
      </w:r>
    </w:p>
    <w:p w:rsidR="00C54B09" w:rsidRPr="00C54B09" w:rsidRDefault="00C54B09" w:rsidP="00C54B09">
      <w:pPr>
        <w:pStyle w:val="a8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color w:val="000000"/>
        </w:rPr>
      </w:pPr>
      <w:r w:rsidRPr="00C54B09">
        <w:rPr>
          <w:rFonts w:ascii="Times New Roman" w:hAnsi="Times New Roman"/>
          <w:color w:val="000000"/>
          <w:sz w:val="20"/>
        </w:rPr>
        <w:t>ИНН/КПП 7228001043/720701001 ОГРН 1027201463728</w:t>
      </w:r>
      <w:hyperlink r:id="rId5" w:history="1">
        <w:r w:rsidR="005E3E25" w:rsidRPr="008A6480">
          <w:rPr>
            <w:rStyle w:val="a5"/>
            <w:rFonts w:ascii="Times New Roman" w:hAnsi="Times New Roman"/>
          </w:rPr>
          <w:t>chkolapetelino@</w:t>
        </w:r>
        <w:r w:rsidR="005E3E25" w:rsidRPr="008A6480">
          <w:rPr>
            <w:rStyle w:val="a5"/>
            <w:rFonts w:ascii="Times New Roman" w:hAnsi="Times New Roman"/>
            <w:lang w:val="en-US"/>
          </w:rPr>
          <w:t>mail</w:t>
        </w:r>
        <w:r w:rsidR="005E3E25" w:rsidRPr="008A6480">
          <w:rPr>
            <w:rStyle w:val="a5"/>
            <w:rFonts w:ascii="Times New Roman" w:hAnsi="Times New Roman"/>
          </w:rPr>
          <w:t>.</w:t>
        </w:r>
        <w:proofErr w:type="spellStart"/>
        <w:r w:rsidR="005E3E25" w:rsidRPr="008A6480">
          <w:rPr>
            <w:rStyle w:val="a5"/>
            <w:rFonts w:ascii="Times New Roman" w:hAnsi="Times New Roman"/>
          </w:rPr>
          <w:t>ru</w:t>
        </w:r>
        <w:proofErr w:type="spellEnd"/>
      </w:hyperlink>
    </w:p>
    <w:p w:rsidR="00C54B09" w:rsidRDefault="00C54B09" w:rsidP="00C54B09"/>
    <w:p w:rsidR="00F83B1E" w:rsidRPr="00020CAC" w:rsidRDefault="005E3E25" w:rsidP="00F83B1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списание промежуточной аттестации</w:t>
      </w:r>
      <w:r w:rsidR="00F83B1E" w:rsidRPr="00020CAC">
        <w:rPr>
          <w:rFonts w:ascii="Times New Roman" w:hAnsi="Times New Roman" w:cs="Times New Roman"/>
          <w:b/>
          <w:sz w:val="36"/>
          <w:szCs w:val="36"/>
        </w:rPr>
        <w:t xml:space="preserve"> на 201</w:t>
      </w:r>
      <w:r w:rsidRPr="005E3E25">
        <w:rPr>
          <w:rFonts w:ascii="Times New Roman" w:hAnsi="Times New Roman" w:cs="Times New Roman"/>
          <w:b/>
          <w:sz w:val="36"/>
          <w:szCs w:val="36"/>
        </w:rPr>
        <w:t>8</w:t>
      </w:r>
      <w:r w:rsidR="00F83B1E" w:rsidRPr="00020CAC">
        <w:rPr>
          <w:rFonts w:ascii="Times New Roman" w:hAnsi="Times New Roman" w:cs="Times New Roman"/>
          <w:b/>
          <w:sz w:val="36"/>
          <w:szCs w:val="36"/>
        </w:rPr>
        <w:t>-201</w:t>
      </w:r>
      <w:r>
        <w:rPr>
          <w:rFonts w:ascii="Times New Roman" w:hAnsi="Times New Roman" w:cs="Times New Roman"/>
          <w:b/>
          <w:sz w:val="36"/>
          <w:szCs w:val="36"/>
        </w:rPr>
        <w:t>9</w:t>
      </w:r>
      <w:r w:rsidR="00F83B1E" w:rsidRPr="00020CAC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80"/>
        <w:gridCol w:w="992"/>
        <w:gridCol w:w="2806"/>
        <w:gridCol w:w="4082"/>
        <w:gridCol w:w="2268"/>
        <w:gridCol w:w="2551"/>
        <w:gridCol w:w="2439"/>
      </w:tblGrid>
      <w:tr w:rsidR="00482D6F" w:rsidRPr="00020CAC" w:rsidTr="00882003">
        <w:tc>
          <w:tcPr>
            <w:tcW w:w="880" w:type="dxa"/>
          </w:tcPr>
          <w:p w:rsidR="00F83B1E" w:rsidRPr="00020CAC" w:rsidRDefault="00F83B1E" w:rsidP="00DE1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CA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F83B1E" w:rsidRPr="00020CAC" w:rsidRDefault="00F83B1E" w:rsidP="00DE1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CA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06" w:type="dxa"/>
          </w:tcPr>
          <w:p w:rsidR="00F83B1E" w:rsidRPr="00020CAC" w:rsidRDefault="00F83B1E" w:rsidP="00DE1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CA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082" w:type="dxa"/>
          </w:tcPr>
          <w:p w:rsidR="00F83B1E" w:rsidRPr="00020CAC" w:rsidRDefault="00F83B1E" w:rsidP="00DE1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CAC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аттестации</w:t>
            </w:r>
          </w:p>
        </w:tc>
        <w:tc>
          <w:tcPr>
            <w:tcW w:w="2268" w:type="dxa"/>
          </w:tcPr>
          <w:p w:rsidR="00F83B1E" w:rsidRPr="00020CAC" w:rsidRDefault="00F83B1E" w:rsidP="00DE1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CAC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</w:p>
        </w:tc>
        <w:tc>
          <w:tcPr>
            <w:tcW w:w="2551" w:type="dxa"/>
          </w:tcPr>
          <w:p w:rsidR="00F83B1E" w:rsidRPr="00020CAC" w:rsidRDefault="00F83B1E" w:rsidP="00DE1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CAC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439" w:type="dxa"/>
          </w:tcPr>
          <w:p w:rsidR="00F83B1E" w:rsidRPr="00020CAC" w:rsidRDefault="00F83B1E" w:rsidP="00DE1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CAC">
              <w:rPr>
                <w:rFonts w:ascii="Times New Roman" w:hAnsi="Times New Roman" w:cs="Times New Roman"/>
                <w:b/>
                <w:sz w:val="24"/>
                <w:szCs w:val="24"/>
              </w:rPr>
              <w:t>Ассистент</w:t>
            </w:r>
          </w:p>
        </w:tc>
      </w:tr>
      <w:tr w:rsidR="0061672A" w:rsidRPr="00020CAC" w:rsidTr="00882003">
        <w:tc>
          <w:tcPr>
            <w:tcW w:w="880" w:type="dxa"/>
            <w:vMerge w:val="restart"/>
          </w:tcPr>
          <w:p w:rsidR="0061672A" w:rsidRPr="00020CAC" w:rsidRDefault="0061672A" w:rsidP="006167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0C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1672A" w:rsidRPr="00020CAC" w:rsidRDefault="0061672A" w:rsidP="006167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.04</w:t>
            </w:r>
          </w:p>
        </w:tc>
        <w:tc>
          <w:tcPr>
            <w:tcW w:w="2806" w:type="dxa"/>
          </w:tcPr>
          <w:p w:rsidR="0061672A" w:rsidRPr="00020CAC" w:rsidRDefault="0061672A" w:rsidP="006167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0C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зическая культура</w:t>
            </w:r>
          </w:p>
        </w:tc>
        <w:tc>
          <w:tcPr>
            <w:tcW w:w="4082" w:type="dxa"/>
          </w:tcPr>
          <w:p w:rsidR="0061672A" w:rsidRPr="00E923F4" w:rsidRDefault="0061672A" w:rsidP="006167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5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ория, практик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vMerge w:val="restart"/>
          </w:tcPr>
          <w:p w:rsidR="0061672A" w:rsidRPr="00020CAC" w:rsidRDefault="00E4123D" w:rsidP="006167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12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зина А.А., Кошикова Н.И.</w:t>
            </w:r>
          </w:p>
        </w:tc>
        <w:tc>
          <w:tcPr>
            <w:tcW w:w="2551" w:type="dxa"/>
          </w:tcPr>
          <w:p w:rsidR="0061672A" w:rsidRPr="00020CAC" w:rsidRDefault="0061672A" w:rsidP="006167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ладких С.В.</w:t>
            </w:r>
          </w:p>
        </w:tc>
        <w:tc>
          <w:tcPr>
            <w:tcW w:w="2439" w:type="dxa"/>
          </w:tcPr>
          <w:p w:rsidR="0061672A" w:rsidRPr="00020CAC" w:rsidRDefault="0061672A" w:rsidP="006167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наев А.Ю.</w:t>
            </w:r>
          </w:p>
        </w:tc>
      </w:tr>
      <w:tr w:rsidR="0061672A" w:rsidRPr="00020CAC" w:rsidTr="00882003">
        <w:tc>
          <w:tcPr>
            <w:tcW w:w="880" w:type="dxa"/>
            <w:vMerge/>
          </w:tcPr>
          <w:p w:rsidR="0061672A" w:rsidRPr="00020CAC" w:rsidRDefault="0061672A" w:rsidP="006167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1672A" w:rsidRPr="00020CAC" w:rsidRDefault="0061672A" w:rsidP="006167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7.05</w:t>
            </w:r>
          </w:p>
        </w:tc>
        <w:tc>
          <w:tcPr>
            <w:tcW w:w="2806" w:type="dxa"/>
          </w:tcPr>
          <w:p w:rsidR="0061672A" w:rsidRPr="00020CAC" w:rsidRDefault="0061672A" w:rsidP="006167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0C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глийский язык</w:t>
            </w:r>
          </w:p>
        </w:tc>
        <w:tc>
          <w:tcPr>
            <w:tcW w:w="4082" w:type="dxa"/>
          </w:tcPr>
          <w:p w:rsidR="0061672A" w:rsidRPr="00E923F4" w:rsidRDefault="0061672A" w:rsidP="006167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2268" w:type="dxa"/>
            <w:vMerge/>
          </w:tcPr>
          <w:p w:rsidR="0061672A" w:rsidRDefault="0061672A" w:rsidP="006167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1672A" w:rsidRPr="00020CAC" w:rsidRDefault="0061672A" w:rsidP="006167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зина А.А.</w:t>
            </w:r>
          </w:p>
        </w:tc>
        <w:tc>
          <w:tcPr>
            <w:tcW w:w="2439" w:type="dxa"/>
          </w:tcPr>
          <w:p w:rsidR="0061672A" w:rsidRPr="00020CAC" w:rsidRDefault="0061672A" w:rsidP="006167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цман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А.Т.</w:t>
            </w:r>
            <w:proofErr w:type="gramEnd"/>
          </w:p>
        </w:tc>
      </w:tr>
      <w:tr w:rsidR="0061672A" w:rsidRPr="00020CAC" w:rsidTr="00882003">
        <w:tc>
          <w:tcPr>
            <w:tcW w:w="880" w:type="dxa"/>
            <w:vMerge/>
          </w:tcPr>
          <w:p w:rsidR="0061672A" w:rsidRPr="00020CAC" w:rsidRDefault="0061672A" w:rsidP="006167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1672A" w:rsidRPr="00020CAC" w:rsidRDefault="0061672A" w:rsidP="006167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.05</w:t>
            </w:r>
          </w:p>
        </w:tc>
        <w:tc>
          <w:tcPr>
            <w:tcW w:w="2806" w:type="dxa"/>
          </w:tcPr>
          <w:p w:rsidR="0061672A" w:rsidRPr="00020CAC" w:rsidRDefault="0061672A" w:rsidP="006167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0C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усский язык</w:t>
            </w:r>
          </w:p>
        </w:tc>
        <w:tc>
          <w:tcPr>
            <w:tcW w:w="4082" w:type="dxa"/>
          </w:tcPr>
          <w:p w:rsidR="0061672A" w:rsidRPr="00E923F4" w:rsidRDefault="0061672A" w:rsidP="006167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2268" w:type="dxa"/>
            <w:vMerge/>
          </w:tcPr>
          <w:p w:rsidR="0061672A" w:rsidRDefault="0061672A" w:rsidP="006167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61672A" w:rsidRDefault="0061672A" w:rsidP="006167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20C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</w:t>
            </w:r>
            <w:r w:rsidRPr="00020C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медзянова.Л.В</w:t>
            </w:r>
            <w:proofErr w:type="spellEnd"/>
          </w:p>
        </w:tc>
        <w:tc>
          <w:tcPr>
            <w:tcW w:w="2439" w:type="dxa"/>
          </w:tcPr>
          <w:p w:rsidR="0061672A" w:rsidRPr="00020CAC" w:rsidRDefault="0061672A" w:rsidP="006167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20C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льберт.А.А</w:t>
            </w:r>
            <w:proofErr w:type="spellEnd"/>
          </w:p>
        </w:tc>
      </w:tr>
      <w:tr w:rsidR="0061672A" w:rsidRPr="00020CAC" w:rsidTr="00882003">
        <w:tc>
          <w:tcPr>
            <w:tcW w:w="880" w:type="dxa"/>
            <w:vMerge/>
          </w:tcPr>
          <w:p w:rsidR="0061672A" w:rsidRPr="00020CAC" w:rsidRDefault="0061672A" w:rsidP="006167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1672A" w:rsidRPr="00020CAC" w:rsidRDefault="0061672A" w:rsidP="006167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05</w:t>
            </w:r>
          </w:p>
        </w:tc>
        <w:tc>
          <w:tcPr>
            <w:tcW w:w="2806" w:type="dxa"/>
          </w:tcPr>
          <w:p w:rsidR="0061672A" w:rsidRPr="00020CAC" w:rsidRDefault="0061672A" w:rsidP="006167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0C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итературное чтение</w:t>
            </w:r>
          </w:p>
        </w:tc>
        <w:tc>
          <w:tcPr>
            <w:tcW w:w="4082" w:type="dxa"/>
          </w:tcPr>
          <w:p w:rsidR="0061672A" w:rsidRPr="00E923F4" w:rsidRDefault="0061672A" w:rsidP="006167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vMerge/>
          </w:tcPr>
          <w:p w:rsidR="0061672A" w:rsidRDefault="0061672A" w:rsidP="006167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1672A" w:rsidRDefault="0061672A" w:rsidP="006167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39" w:type="dxa"/>
          </w:tcPr>
          <w:p w:rsidR="0061672A" w:rsidRPr="00020CAC" w:rsidRDefault="0061672A" w:rsidP="006167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укан Е.А.</w:t>
            </w:r>
          </w:p>
        </w:tc>
      </w:tr>
      <w:tr w:rsidR="0061672A" w:rsidRPr="00020CAC" w:rsidTr="00882003">
        <w:tc>
          <w:tcPr>
            <w:tcW w:w="880" w:type="dxa"/>
            <w:vMerge/>
          </w:tcPr>
          <w:p w:rsidR="0061672A" w:rsidRPr="00020CAC" w:rsidRDefault="0061672A" w:rsidP="006167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1672A" w:rsidRPr="00020CAC" w:rsidRDefault="0061672A" w:rsidP="006167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.05</w:t>
            </w:r>
          </w:p>
        </w:tc>
        <w:tc>
          <w:tcPr>
            <w:tcW w:w="2806" w:type="dxa"/>
          </w:tcPr>
          <w:p w:rsidR="0061672A" w:rsidRPr="00020CAC" w:rsidRDefault="0061672A" w:rsidP="006167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0C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кружающий мир</w:t>
            </w:r>
          </w:p>
        </w:tc>
        <w:tc>
          <w:tcPr>
            <w:tcW w:w="4082" w:type="dxa"/>
          </w:tcPr>
          <w:p w:rsidR="0061672A" w:rsidRPr="00E923F4" w:rsidRDefault="0061672A" w:rsidP="006167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vMerge/>
          </w:tcPr>
          <w:p w:rsidR="0061672A" w:rsidRDefault="0061672A" w:rsidP="006167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1672A" w:rsidRDefault="0061672A" w:rsidP="006167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39" w:type="dxa"/>
          </w:tcPr>
          <w:p w:rsidR="0061672A" w:rsidRPr="00020CAC" w:rsidRDefault="0061672A" w:rsidP="006167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20C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лоскова.Н.В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61672A" w:rsidRPr="00020CAC" w:rsidTr="00882003">
        <w:tc>
          <w:tcPr>
            <w:tcW w:w="880" w:type="dxa"/>
            <w:vMerge/>
          </w:tcPr>
          <w:p w:rsidR="0061672A" w:rsidRPr="00020CAC" w:rsidRDefault="0061672A" w:rsidP="006167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1672A" w:rsidRPr="00020CAC" w:rsidRDefault="0061672A" w:rsidP="006167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.05</w:t>
            </w:r>
          </w:p>
        </w:tc>
        <w:tc>
          <w:tcPr>
            <w:tcW w:w="2806" w:type="dxa"/>
          </w:tcPr>
          <w:p w:rsidR="0061672A" w:rsidRPr="00020CAC" w:rsidRDefault="0061672A" w:rsidP="006167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0C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тематика</w:t>
            </w:r>
          </w:p>
        </w:tc>
        <w:tc>
          <w:tcPr>
            <w:tcW w:w="4082" w:type="dxa"/>
          </w:tcPr>
          <w:p w:rsidR="0061672A" w:rsidRPr="00E923F4" w:rsidRDefault="0061672A" w:rsidP="006167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2268" w:type="dxa"/>
            <w:vMerge/>
          </w:tcPr>
          <w:p w:rsidR="0061672A" w:rsidRPr="00020CAC" w:rsidRDefault="0061672A" w:rsidP="006167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1672A" w:rsidRPr="00020CAC" w:rsidRDefault="0061672A" w:rsidP="006167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39" w:type="dxa"/>
          </w:tcPr>
          <w:p w:rsidR="0061672A" w:rsidRPr="00020CAC" w:rsidRDefault="0061672A" w:rsidP="006167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укан Е.А.</w:t>
            </w:r>
          </w:p>
        </w:tc>
      </w:tr>
      <w:tr w:rsidR="0051238A" w:rsidRPr="00020CAC" w:rsidTr="00882003">
        <w:tc>
          <w:tcPr>
            <w:tcW w:w="880" w:type="dxa"/>
            <w:vMerge w:val="restart"/>
          </w:tcPr>
          <w:p w:rsidR="0051238A" w:rsidRPr="00020CAC" w:rsidRDefault="0051238A" w:rsidP="00616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1238A" w:rsidRPr="0061672A" w:rsidRDefault="0051238A" w:rsidP="00616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72A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2806" w:type="dxa"/>
          </w:tcPr>
          <w:p w:rsidR="0051238A" w:rsidRPr="0061672A" w:rsidRDefault="0051238A" w:rsidP="00616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72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082" w:type="dxa"/>
          </w:tcPr>
          <w:p w:rsidR="0051238A" w:rsidRPr="0061672A" w:rsidRDefault="0051238A" w:rsidP="006167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 (теория, практика).</w:t>
            </w:r>
          </w:p>
        </w:tc>
        <w:tc>
          <w:tcPr>
            <w:tcW w:w="2268" w:type="dxa"/>
            <w:vMerge w:val="restart"/>
          </w:tcPr>
          <w:p w:rsidR="0051238A" w:rsidRPr="0061672A" w:rsidRDefault="00E4123D" w:rsidP="00512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23D">
              <w:rPr>
                <w:rFonts w:ascii="Times New Roman" w:hAnsi="Times New Roman" w:cs="Times New Roman"/>
                <w:sz w:val="24"/>
                <w:szCs w:val="24"/>
              </w:rPr>
              <w:t>Низина А.А., Кошикова Н.И.</w:t>
            </w:r>
          </w:p>
        </w:tc>
        <w:tc>
          <w:tcPr>
            <w:tcW w:w="2551" w:type="dxa"/>
          </w:tcPr>
          <w:p w:rsidR="0051238A" w:rsidRPr="0061672A" w:rsidRDefault="0051238A" w:rsidP="00512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Финаев.А.Ю</w:t>
            </w:r>
            <w:proofErr w:type="spellEnd"/>
            <w:r w:rsidRPr="00616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9" w:type="dxa"/>
          </w:tcPr>
          <w:p w:rsidR="0051238A" w:rsidRPr="0061672A" w:rsidRDefault="0051238A" w:rsidP="00512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72A">
              <w:rPr>
                <w:rFonts w:ascii="Times New Roman" w:hAnsi="Times New Roman" w:cs="Times New Roman"/>
                <w:sz w:val="24"/>
                <w:szCs w:val="24"/>
              </w:rPr>
              <w:t>Гладких С.В.</w:t>
            </w:r>
            <w:r w:rsidRPr="00020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238A" w:rsidRPr="00020CAC" w:rsidTr="00882003">
        <w:tc>
          <w:tcPr>
            <w:tcW w:w="880" w:type="dxa"/>
            <w:vMerge/>
          </w:tcPr>
          <w:p w:rsidR="0051238A" w:rsidRPr="00020CAC" w:rsidRDefault="0051238A" w:rsidP="00512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238A" w:rsidRPr="00020CAC" w:rsidRDefault="0051238A" w:rsidP="00512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806" w:type="dxa"/>
          </w:tcPr>
          <w:p w:rsidR="0051238A" w:rsidRPr="00020CAC" w:rsidRDefault="0051238A" w:rsidP="00512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082" w:type="dxa"/>
          </w:tcPr>
          <w:p w:rsidR="0051238A" w:rsidRPr="00E923F4" w:rsidRDefault="0051238A" w:rsidP="005123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2268" w:type="dxa"/>
            <w:vMerge/>
          </w:tcPr>
          <w:p w:rsidR="0051238A" w:rsidRPr="00020CAC" w:rsidRDefault="0051238A" w:rsidP="00512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238A" w:rsidRPr="00020CAC" w:rsidRDefault="0051238A" w:rsidP="00512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E25">
              <w:rPr>
                <w:rFonts w:ascii="Times New Roman" w:hAnsi="Times New Roman" w:cs="Times New Roman"/>
                <w:sz w:val="24"/>
                <w:szCs w:val="24"/>
              </w:rPr>
              <w:t>Низина А.А.</w:t>
            </w:r>
          </w:p>
        </w:tc>
        <w:tc>
          <w:tcPr>
            <w:tcW w:w="2439" w:type="dxa"/>
          </w:tcPr>
          <w:p w:rsidR="0051238A" w:rsidRPr="00020CAC" w:rsidRDefault="0051238A" w:rsidP="00512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B5B92">
              <w:rPr>
                <w:rFonts w:ascii="Times New Roman" w:hAnsi="Times New Roman" w:cs="Times New Roman"/>
                <w:sz w:val="24"/>
                <w:szCs w:val="24"/>
              </w:rPr>
              <w:t>Бацман</w:t>
            </w:r>
            <w:proofErr w:type="spellEnd"/>
            <w:r w:rsidRPr="003B5B92">
              <w:rPr>
                <w:rFonts w:ascii="Times New Roman" w:hAnsi="Times New Roman" w:cs="Times New Roman"/>
                <w:sz w:val="24"/>
                <w:szCs w:val="24"/>
              </w:rPr>
              <w:t xml:space="preserve">  А.Т.</w:t>
            </w:r>
            <w:proofErr w:type="gramEnd"/>
          </w:p>
        </w:tc>
      </w:tr>
      <w:tr w:rsidR="0051238A" w:rsidRPr="00020CAC" w:rsidTr="00882003">
        <w:tc>
          <w:tcPr>
            <w:tcW w:w="880" w:type="dxa"/>
            <w:vMerge/>
          </w:tcPr>
          <w:p w:rsidR="0051238A" w:rsidRPr="00020CAC" w:rsidRDefault="0051238A" w:rsidP="00512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238A" w:rsidRPr="00020CAC" w:rsidRDefault="0051238A" w:rsidP="00512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806" w:type="dxa"/>
          </w:tcPr>
          <w:p w:rsidR="0051238A" w:rsidRPr="00020CAC" w:rsidRDefault="0051238A" w:rsidP="00512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082" w:type="dxa"/>
          </w:tcPr>
          <w:p w:rsidR="0051238A" w:rsidRPr="00E923F4" w:rsidRDefault="0051238A" w:rsidP="005123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2268" w:type="dxa"/>
            <w:vMerge/>
          </w:tcPr>
          <w:p w:rsidR="0051238A" w:rsidRPr="005E3E25" w:rsidRDefault="0051238A" w:rsidP="00512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51238A" w:rsidRPr="00020CAC" w:rsidRDefault="0051238A" w:rsidP="00512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Шукан.Е.А</w:t>
            </w:r>
            <w:proofErr w:type="spellEnd"/>
          </w:p>
        </w:tc>
        <w:tc>
          <w:tcPr>
            <w:tcW w:w="2439" w:type="dxa"/>
          </w:tcPr>
          <w:p w:rsidR="0051238A" w:rsidRPr="00020CAC" w:rsidRDefault="0051238A" w:rsidP="00512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Плоскова.Н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238A" w:rsidRPr="00020CAC" w:rsidTr="00882003">
        <w:tc>
          <w:tcPr>
            <w:tcW w:w="880" w:type="dxa"/>
            <w:vMerge/>
          </w:tcPr>
          <w:p w:rsidR="0051238A" w:rsidRPr="00020CAC" w:rsidRDefault="0051238A" w:rsidP="00512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238A" w:rsidRPr="00020CAC" w:rsidRDefault="0051238A" w:rsidP="00512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806" w:type="dxa"/>
          </w:tcPr>
          <w:p w:rsidR="0051238A" w:rsidRPr="00020CAC" w:rsidRDefault="0051238A" w:rsidP="00512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082" w:type="dxa"/>
          </w:tcPr>
          <w:p w:rsidR="0051238A" w:rsidRPr="00E923F4" w:rsidRDefault="0051238A" w:rsidP="005123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2268" w:type="dxa"/>
            <w:vMerge/>
          </w:tcPr>
          <w:p w:rsidR="0051238A" w:rsidRPr="005E3E25" w:rsidRDefault="0051238A" w:rsidP="00512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1238A" w:rsidRPr="00020CAC" w:rsidRDefault="0051238A" w:rsidP="00512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51238A" w:rsidRPr="00020CAC" w:rsidRDefault="0051238A" w:rsidP="00512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Фильберт.А.В</w:t>
            </w:r>
            <w:proofErr w:type="spellEnd"/>
          </w:p>
        </w:tc>
      </w:tr>
      <w:tr w:rsidR="0051238A" w:rsidRPr="00020CAC" w:rsidTr="00882003">
        <w:tc>
          <w:tcPr>
            <w:tcW w:w="880" w:type="dxa"/>
            <w:vMerge/>
          </w:tcPr>
          <w:p w:rsidR="0051238A" w:rsidRPr="00020CAC" w:rsidRDefault="0051238A" w:rsidP="00512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238A" w:rsidRPr="00020CAC" w:rsidRDefault="0051238A" w:rsidP="00512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806" w:type="dxa"/>
          </w:tcPr>
          <w:p w:rsidR="0051238A" w:rsidRPr="00020CAC" w:rsidRDefault="0051238A" w:rsidP="00512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082" w:type="dxa"/>
          </w:tcPr>
          <w:p w:rsidR="0051238A" w:rsidRPr="00E923F4" w:rsidRDefault="0051238A" w:rsidP="005123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vMerge/>
          </w:tcPr>
          <w:p w:rsidR="0051238A" w:rsidRPr="005E3E25" w:rsidRDefault="0051238A" w:rsidP="00512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1238A" w:rsidRPr="00020CAC" w:rsidRDefault="0051238A" w:rsidP="00512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51238A" w:rsidRPr="00020CAC" w:rsidRDefault="0051238A" w:rsidP="00512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Мухамедзянова.Л.В</w:t>
            </w:r>
            <w:proofErr w:type="spellEnd"/>
          </w:p>
        </w:tc>
      </w:tr>
      <w:tr w:rsidR="0051238A" w:rsidRPr="00020CAC" w:rsidTr="00882003">
        <w:tc>
          <w:tcPr>
            <w:tcW w:w="880" w:type="dxa"/>
            <w:vMerge/>
          </w:tcPr>
          <w:p w:rsidR="0051238A" w:rsidRPr="00020CAC" w:rsidRDefault="0051238A" w:rsidP="00512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238A" w:rsidRPr="00020CAC" w:rsidRDefault="0051238A" w:rsidP="00512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806" w:type="dxa"/>
          </w:tcPr>
          <w:p w:rsidR="0051238A" w:rsidRPr="00020CAC" w:rsidRDefault="0051238A" w:rsidP="00512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082" w:type="dxa"/>
          </w:tcPr>
          <w:p w:rsidR="0051238A" w:rsidRPr="00E923F4" w:rsidRDefault="0051238A" w:rsidP="005123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vMerge/>
          </w:tcPr>
          <w:p w:rsidR="0051238A" w:rsidRPr="00020CAC" w:rsidRDefault="0051238A" w:rsidP="00512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1238A" w:rsidRPr="00020CAC" w:rsidRDefault="0051238A" w:rsidP="00512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51238A" w:rsidRPr="00020CAC" w:rsidRDefault="0051238A" w:rsidP="00512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Фильберт.А.В</w:t>
            </w:r>
            <w:proofErr w:type="spellEnd"/>
          </w:p>
        </w:tc>
      </w:tr>
      <w:tr w:rsidR="0051238A" w:rsidRPr="00020CAC" w:rsidTr="00882003">
        <w:tc>
          <w:tcPr>
            <w:tcW w:w="880" w:type="dxa"/>
            <w:vMerge w:val="restart"/>
          </w:tcPr>
          <w:p w:rsidR="0051238A" w:rsidRPr="00020CAC" w:rsidRDefault="0051238A" w:rsidP="005123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0C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1238A" w:rsidRPr="00020CAC" w:rsidRDefault="0051238A" w:rsidP="005123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  <w:r w:rsidRPr="00020C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2806" w:type="dxa"/>
          </w:tcPr>
          <w:p w:rsidR="0051238A" w:rsidRPr="00020CAC" w:rsidRDefault="0051238A" w:rsidP="005123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0C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зическая культура</w:t>
            </w:r>
          </w:p>
        </w:tc>
        <w:tc>
          <w:tcPr>
            <w:tcW w:w="4082" w:type="dxa"/>
          </w:tcPr>
          <w:p w:rsidR="0051238A" w:rsidRPr="00020CAC" w:rsidRDefault="0051238A" w:rsidP="005123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5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5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ория, практик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vMerge w:val="restart"/>
          </w:tcPr>
          <w:p w:rsidR="0051238A" w:rsidRDefault="00E4123D" w:rsidP="0051238A">
            <w:r w:rsidRPr="00E412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зина А.А., Кошикова Н.И.</w:t>
            </w:r>
          </w:p>
        </w:tc>
        <w:tc>
          <w:tcPr>
            <w:tcW w:w="2551" w:type="dxa"/>
          </w:tcPr>
          <w:p w:rsidR="0051238A" w:rsidRPr="00020CAC" w:rsidRDefault="0051238A" w:rsidP="005123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ладких С.В.</w:t>
            </w:r>
          </w:p>
        </w:tc>
        <w:tc>
          <w:tcPr>
            <w:tcW w:w="2439" w:type="dxa"/>
          </w:tcPr>
          <w:p w:rsidR="0051238A" w:rsidRPr="00020CAC" w:rsidRDefault="0051238A" w:rsidP="005123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20C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наев.А.Ю</w:t>
            </w:r>
            <w:proofErr w:type="spellEnd"/>
          </w:p>
        </w:tc>
      </w:tr>
      <w:tr w:rsidR="0051238A" w:rsidRPr="00020CAC" w:rsidTr="00882003">
        <w:tc>
          <w:tcPr>
            <w:tcW w:w="880" w:type="dxa"/>
            <w:vMerge/>
          </w:tcPr>
          <w:p w:rsidR="0051238A" w:rsidRPr="00020CAC" w:rsidRDefault="0051238A" w:rsidP="005123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1238A" w:rsidRPr="00020CAC" w:rsidRDefault="0051238A" w:rsidP="005123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7</w:t>
            </w:r>
            <w:r w:rsidRPr="00020C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5</w:t>
            </w:r>
          </w:p>
        </w:tc>
        <w:tc>
          <w:tcPr>
            <w:tcW w:w="2806" w:type="dxa"/>
          </w:tcPr>
          <w:p w:rsidR="0051238A" w:rsidRPr="00020CAC" w:rsidRDefault="0051238A" w:rsidP="005123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0C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итературное чтение</w:t>
            </w:r>
          </w:p>
        </w:tc>
        <w:tc>
          <w:tcPr>
            <w:tcW w:w="4082" w:type="dxa"/>
          </w:tcPr>
          <w:p w:rsidR="0051238A" w:rsidRPr="00E923F4" w:rsidRDefault="0051238A" w:rsidP="005123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vMerge/>
          </w:tcPr>
          <w:p w:rsidR="0051238A" w:rsidRPr="00020CAC" w:rsidRDefault="0051238A" w:rsidP="005123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238A" w:rsidRPr="00020CAC" w:rsidRDefault="0051238A" w:rsidP="005123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20C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лоскова.Н.В</w:t>
            </w:r>
            <w:proofErr w:type="spellEnd"/>
          </w:p>
        </w:tc>
        <w:tc>
          <w:tcPr>
            <w:tcW w:w="2439" w:type="dxa"/>
          </w:tcPr>
          <w:p w:rsidR="0051238A" w:rsidRPr="00020CAC" w:rsidRDefault="0051238A" w:rsidP="005123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20C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</w:t>
            </w:r>
            <w:r w:rsidRPr="00020C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медзянова.Л.В</w:t>
            </w:r>
            <w:proofErr w:type="spellEnd"/>
          </w:p>
        </w:tc>
      </w:tr>
      <w:tr w:rsidR="0051238A" w:rsidRPr="00020CAC" w:rsidTr="00882003">
        <w:tc>
          <w:tcPr>
            <w:tcW w:w="880" w:type="dxa"/>
            <w:vMerge/>
          </w:tcPr>
          <w:p w:rsidR="0051238A" w:rsidRPr="00020CAC" w:rsidRDefault="0051238A" w:rsidP="005123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1238A" w:rsidRPr="00020CAC" w:rsidRDefault="0051238A" w:rsidP="005123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.05</w:t>
            </w:r>
          </w:p>
        </w:tc>
        <w:tc>
          <w:tcPr>
            <w:tcW w:w="2806" w:type="dxa"/>
          </w:tcPr>
          <w:p w:rsidR="0051238A" w:rsidRPr="00020CAC" w:rsidRDefault="0051238A" w:rsidP="005123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0C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усский язык</w:t>
            </w:r>
          </w:p>
        </w:tc>
        <w:tc>
          <w:tcPr>
            <w:tcW w:w="4082" w:type="dxa"/>
          </w:tcPr>
          <w:p w:rsidR="0051238A" w:rsidRPr="00E923F4" w:rsidRDefault="0051238A" w:rsidP="005123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2268" w:type="dxa"/>
            <w:vMerge/>
          </w:tcPr>
          <w:p w:rsidR="0051238A" w:rsidRPr="0017683A" w:rsidRDefault="0051238A" w:rsidP="005123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238A" w:rsidRPr="00020CAC" w:rsidRDefault="0051238A" w:rsidP="005123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20C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лоскова.Н.В</w:t>
            </w:r>
            <w:proofErr w:type="spellEnd"/>
          </w:p>
        </w:tc>
        <w:tc>
          <w:tcPr>
            <w:tcW w:w="2439" w:type="dxa"/>
          </w:tcPr>
          <w:p w:rsidR="0051238A" w:rsidRPr="00020CAC" w:rsidRDefault="0051238A" w:rsidP="005123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20C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укан.Е.А</w:t>
            </w:r>
            <w:proofErr w:type="spellEnd"/>
          </w:p>
        </w:tc>
      </w:tr>
      <w:tr w:rsidR="002824ED" w:rsidRPr="00020CAC" w:rsidTr="00882003">
        <w:tc>
          <w:tcPr>
            <w:tcW w:w="880" w:type="dxa"/>
            <w:vMerge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824ED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.05</w:t>
            </w:r>
          </w:p>
        </w:tc>
        <w:tc>
          <w:tcPr>
            <w:tcW w:w="2806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0C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глийский язык</w:t>
            </w:r>
          </w:p>
        </w:tc>
        <w:tc>
          <w:tcPr>
            <w:tcW w:w="4082" w:type="dxa"/>
          </w:tcPr>
          <w:p w:rsidR="002824ED" w:rsidRPr="00E923F4" w:rsidRDefault="002824ED" w:rsidP="002824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2268" w:type="dxa"/>
            <w:vMerge/>
          </w:tcPr>
          <w:p w:rsidR="002824ED" w:rsidRPr="0017683A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зина А.А.</w:t>
            </w:r>
          </w:p>
        </w:tc>
        <w:tc>
          <w:tcPr>
            <w:tcW w:w="2439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цман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А.Т.</w:t>
            </w:r>
            <w:proofErr w:type="gramEnd"/>
          </w:p>
        </w:tc>
      </w:tr>
      <w:tr w:rsidR="002824ED" w:rsidRPr="00020CAC" w:rsidTr="00882003">
        <w:tc>
          <w:tcPr>
            <w:tcW w:w="880" w:type="dxa"/>
            <w:vMerge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  <w:r w:rsidRPr="00020C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5</w:t>
            </w:r>
          </w:p>
        </w:tc>
        <w:tc>
          <w:tcPr>
            <w:tcW w:w="2806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0C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тематика</w:t>
            </w:r>
          </w:p>
        </w:tc>
        <w:tc>
          <w:tcPr>
            <w:tcW w:w="4082" w:type="dxa"/>
          </w:tcPr>
          <w:p w:rsidR="002824ED" w:rsidRPr="00E923F4" w:rsidRDefault="002824ED" w:rsidP="002824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2268" w:type="dxa"/>
            <w:vMerge/>
          </w:tcPr>
          <w:p w:rsidR="002824ED" w:rsidRPr="00020CAC" w:rsidRDefault="002824ED" w:rsidP="002824ED">
            <w:pPr>
              <w:tabs>
                <w:tab w:val="left" w:pos="120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20C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лоскова.Н.В</w:t>
            </w:r>
            <w:proofErr w:type="spellEnd"/>
          </w:p>
        </w:tc>
        <w:tc>
          <w:tcPr>
            <w:tcW w:w="2439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20C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</w:t>
            </w:r>
            <w:r w:rsidRPr="00020C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медзянова.Л.В</w:t>
            </w:r>
            <w:proofErr w:type="spellEnd"/>
          </w:p>
        </w:tc>
      </w:tr>
      <w:tr w:rsidR="002824ED" w:rsidRPr="00020CAC" w:rsidTr="00882003">
        <w:tc>
          <w:tcPr>
            <w:tcW w:w="880" w:type="dxa"/>
            <w:vMerge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</w:t>
            </w:r>
            <w:r w:rsidRPr="00020C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5</w:t>
            </w:r>
          </w:p>
        </w:tc>
        <w:tc>
          <w:tcPr>
            <w:tcW w:w="2806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0C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КСЭ</w:t>
            </w:r>
          </w:p>
        </w:tc>
        <w:tc>
          <w:tcPr>
            <w:tcW w:w="4082" w:type="dxa"/>
          </w:tcPr>
          <w:p w:rsidR="002824ED" w:rsidRPr="00E923F4" w:rsidRDefault="002824ED" w:rsidP="002824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.</w:t>
            </w:r>
          </w:p>
        </w:tc>
        <w:tc>
          <w:tcPr>
            <w:tcW w:w="2268" w:type="dxa"/>
            <w:vMerge/>
          </w:tcPr>
          <w:p w:rsidR="002824ED" w:rsidRPr="00020CAC" w:rsidRDefault="002824ED" w:rsidP="002824ED">
            <w:pPr>
              <w:tabs>
                <w:tab w:val="left" w:pos="120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цман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А.Т.</w:t>
            </w:r>
            <w:proofErr w:type="gramEnd"/>
          </w:p>
        </w:tc>
        <w:tc>
          <w:tcPr>
            <w:tcW w:w="2439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20C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лоскова.Н.В</w:t>
            </w:r>
            <w:proofErr w:type="spellEnd"/>
          </w:p>
        </w:tc>
      </w:tr>
      <w:tr w:rsidR="002824ED" w:rsidRPr="00020CAC" w:rsidTr="00882003">
        <w:tc>
          <w:tcPr>
            <w:tcW w:w="880" w:type="dxa"/>
            <w:vMerge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0C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.05</w:t>
            </w:r>
          </w:p>
        </w:tc>
        <w:tc>
          <w:tcPr>
            <w:tcW w:w="2806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0C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кружающий мир</w:t>
            </w:r>
          </w:p>
        </w:tc>
        <w:tc>
          <w:tcPr>
            <w:tcW w:w="4082" w:type="dxa"/>
          </w:tcPr>
          <w:p w:rsidR="002824ED" w:rsidRPr="00E923F4" w:rsidRDefault="002824ED" w:rsidP="002824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vMerge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20C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лоскова.Н.В</w:t>
            </w:r>
            <w:proofErr w:type="spellEnd"/>
          </w:p>
        </w:tc>
        <w:tc>
          <w:tcPr>
            <w:tcW w:w="2439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20C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льберт.А.В</w:t>
            </w:r>
            <w:proofErr w:type="spellEnd"/>
            <w:r w:rsidRPr="00020C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2824ED" w:rsidRPr="00020CAC" w:rsidTr="00882003">
        <w:tc>
          <w:tcPr>
            <w:tcW w:w="880" w:type="dxa"/>
            <w:vMerge w:val="restart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2806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</w:tc>
        <w:tc>
          <w:tcPr>
            <w:tcW w:w="4082" w:type="dxa"/>
          </w:tcPr>
          <w:p w:rsidR="002824ED" w:rsidRPr="00E923F4" w:rsidRDefault="002824ED" w:rsidP="002824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</w:t>
            </w:r>
          </w:p>
        </w:tc>
        <w:tc>
          <w:tcPr>
            <w:tcW w:w="2268" w:type="dxa"/>
            <w:vMerge w:val="restart"/>
          </w:tcPr>
          <w:p w:rsidR="002824ED" w:rsidRDefault="002824ED" w:rsidP="002824ED">
            <w:r w:rsidRPr="00E4123D">
              <w:rPr>
                <w:rFonts w:ascii="Times New Roman" w:hAnsi="Times New Roman" w:cs="Times New Roman"/>
                <w:sz w:val="24"/>
                <w:szCs w:val="24"/>
              </w:rPr>
              <w:t>Низина А.А., Кошикова Н.И.</w:t>
            </w:r>
          </w:p>
        </w:tc>
        <w:tc>
          <w:tcPr>
            <w:tcW w:w="2551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Киприна.О.В</w:t>
            </w:r>
            <w:proofErr w:type="spellEnd"/>
          </w:p>
        </w:tc>
        <w:tc>
          <w:tcPr>
            <w:tcW w:w="2439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Финаев.А.Ю</w:t>
            </w:r>
            <w:proofErr w:type="spellEnd"/>
          </w:p>
        </w:tc>
      </w:tr>
      <w:tr w:rsidR="002824ED" w:rsidRPr="00020CAC" w:rsidTr="00882003">
        <w:tc>
          <w:tcPr>
            <w:tcW w:w="880" w:type="dxa"/>
            <w:vMerge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2806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Технология (мальчики)</w:t>
            </w:r>
          </w:p>
        </w:tc>
        <w:tc>
          <w:tcPr>
            <w:tcW w:w="4082" w:type="dxa"/>
          </w:tcPr>
          <w:p w:rsidR="002824ED" w:rsidRPr="00F17084" w:rsidRDefault="002824ED" w:rsidP="002824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</w:t>
            </w:r>
          </w:p>
        </w:tc>
        <w:tc>
          <w:tcPr>
            <w:tcW w:w="2268" w:type="dxa"/>
            <w:vMerge/>
          </w:tcPr>
          <w:p w:rsidR="002824ED" w:rsidRPr="005E3E25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4ED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Финаев.А.Ю</w:t>
            </w:r>
            <w:proofErr w:type="spellEnd"/>
          </w:p>
        </w:tc>
        <w:tc>
          <w:tcPr>
            <w:tcW w:w="2439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Киприна.О.В</w:t>
            </w:r>
            <w:proofErr w:type="spellEnd"/>
          </w:p>
        </w:tc>
      </w:tr>
      <w:tr w:rsidR="002824ED" w:rsidRPr="00020CAC" w:rsidTr="00882003">
        <w:tc>
          <w:tcPr>
            <w:tcW w:w="880" w:type="dxa"/>
            <w:vMerge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2806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082" w:type="dxa"/>
          </w:tcPr>
          <w:p w:rsidR="002824ED" w:rsidRPr="00F17084" w:rsidRDefault="002824ED" w:rsidP="002824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 (теория, практика).</w:t>
            </w:r>
          </w:p>
        </w:tc>
        <w:tc>
          <w:tcPr>
            <w:tcW w:w="2268" w:type="dxa"/>
            <w:vMerge/>
          </w:tcPr>
          <w:p w:rsidR="002824ED" w:rsidRPr="005E3E25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4ED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Гладких.С.В</w:t>
            </w:r>
            <w:proofErr w:type="spellEnd"/>
          </w:p>
        </w:tc>
        <w:tc>
          <w:tcPr>
            <w:tcW w:w="2439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Финаев.А.Ю</w:t>
            </w:r>
            <w:proofErr w:type="spellEnd"/>
          </w:p>
        </w:tc>
      </w:tr>
      <w:tr w:rsidR="002824ED" w:rsidRPr="00020CAC" w:rsidTr="00882003">
        <w:tc>
          <w:tcPr>
            <w:tcW w:w="880" w:type="dxa"/>
            <w:vMerge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2806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4082" w:type="dxa"/>
          </w:tcPr>
          <w:p w:rsidR="002824ED" w:rsidRPr="00F17084" w:rsidRDefault="002824ED" w:rsidP="002824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268" w:type="dxa"/>
            <w:vMerge/>
          </w:tcPr>
          <w:p w:rsidR="002824ED" w:rsidRPr="005E3E25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4ED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Бацман</w:t>
            </w:r>
            <w:proofErr w:type="spellEnd"/>
            <w:r w:rsidRPr="00020CAC">
              <w:rPr>
                <w:rFonts w:ascii="Times New Roman" w:hAnsi="Times New Roman" w:cs="Times New Roman"/>
                <w:sz w:val="24"/>
                <w:szCs w:val="24"/>
              </w:rPr>
              <w:t xml:space="preserve"> А.Т</w:t>
            </w:r>
          </w:p>
        </w:tc>
        <w:tc>
          <w:tcPr>
            <w:tcW w:w="2439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E25">
              <w:rPr>
                <w:rFonts w:ascii="Times New Roman" w:hAnsi="Times New Roman" w:cs="Times New Roman"/>
                <w:sz w:val="24"/>
                <w:szCs w:val="24"/>
              </w:rPr>
              <w:t>Низина А.А.</w:t>
            </w:r>
          </w:p>
        </w:tc>
      </w:tr>
      <w:tr w:rsidR="002824ED" w:rsidRPr="00020CAC" w:rsidTr="00882003">
        <w:tc>
          <w:tcPr>
            <w:tcW w:w="880" w:type="dxa"/>
            <w:vMerge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806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082" w:type="dxa"/>
          </w:tcPr>
          <w:p w:rsidR="002824ED" w:rsidRPr="00F17084" w:rsidRDefault="002824ED" w:rsidP="002824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. </w:t>
            </w:r>
          </w:p>
        </w:tc>
        <w:tc>
          <w:tcPr>
            <w:tcW w:w="2268" w:type="dxa"/>
            <w:vMerge/>
          </w:tcPr>
          <w:p w:rsidR="002824ED" w:rsidRPr="005E3E25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4ED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енко Т.Н.</w:t>
            </w:r>
          </w:p>
        </w:tc>
        <w:tc>
          <w:tcPr>
            <w:tcW w:w="2439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Читаева.Т.В</w:t>
            </w:r>
            <w:proofErr w:type="spellEnd"/>
          </w:p>
        </w:tc>
      </w:tr>
      <w:tr w:rsidR="002824ED" w:rsidRPr="00020CAC" w:rsidTr="00882003">
        <w:tc>
          <w:tcPr>
            <w:tcW w:w="880" w:type="dxa"/>
            <w:vMerge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6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082" w:type="dxa"/>
          </w:tcPr>
          <w:p w:rsidR="002824ED" w:rsidRPr="00F17084" w:rsidRDefault="002824ED" w:rsidP="002824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268" w:type="dxa"/>
            <w:vMerge/>
          </w:tcPr>
          <w:p w:rsidR="002824ED" w:rsidRPr="005E3E25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4ED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к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Э.</w:t>
            </w:r>
          </w:p>
        </w:tc>
        <w:tc>
          <w:tcPr>
            <w:tcW w:w="2439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О.П.</w:t>
            </w:r>
          </w:p>
        </w:tc>
      </w:tr>
      <w:tr w:rsidR="002824ED" w:rsidRPr="00020CAC" w:rsidTr="00882003">
        <w:tc>
          <w:tcPr>
            <w:tcW w:w="880" w:type="dxa"/>
            <w:vMerge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806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082" w:type="dxa"/>
          </w:tcPr>
          <w:p w:rsidR="002824ED" w:rsidRPr="00F17084" w:rsidRDefault="002824ED" w:rsidP="002824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268" w:type="dxa"/>
            <w:vMerge/>
          </w:tcPr>
          <w:p w:rsidR="002824ED" w:rsidRPr="005E3E25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4ED" w:rsidRPr="00996179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179">
              <w:rPr>
                <w:rFonts w:ascii="Times New Roman" w:hAnsi="Times New Roman" w:cs="Times New Roman"/>
                <w:sz w:val="24"/>
                <w:szCs w:val="24"/>
              </w:rPr>
              <w:t>Низина А.А.</w:t>
            </w:r>
          </w:p>
        </w:tc>
        <w:tc>
          <w:tcPr>
            <w:tcW w:w="2439" w:type="dxa"/>
          </w:tcPr>
          <w:p w:rsidR="002824ED" w:rsidRPr="00996179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96179">
              <w:rPr>
                <w:rFonts w:ascii="Times New Roman" w:hAnsi="Times New Roman" w:cs="Times New Roman"/>
                <w:sz w:val="24"/>
                <w:szCs w:val="24"/>
              </w:rPr>
              <w:t>Бацман</w:t>
            </w:r>
            <w:proofErr w:type="spellEnd"/>
            <w:r w:rsidRPr="00996179">
              <w:rPr>
                <w:rFonts w:ascii="Times New Roman" w:hAnsi="Times New Roman" w:cs="Times New Roman"/>
                <w:sz w:val="24"/>
                <w:szCs w:val="24"/>
              </w:rPr>
              <w:t xml:space="preserve">  А.Т.</w:t>
            </w:r>
            <w:proofErr w:type="gramEnd"/>
          </w:p>
        </w:tc>
      </w:tr>
      <w:tr w:rsidR="002824ED" w:rsidRPr="00020CAC" w:rsidTr="00882003">
        <w:tc>
          <w:tcPr>
            <w:tcW w:w="880" w:type="dxa"/>
            <w:vMerge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806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082" w:type="dxa"/>
          </w:tcPr>
          <w:p w:rsidR="002824ED" w:rsidRPr="00E923F4" w:rsidRDefault="002824ED" w:rsidP="002824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268" w:type="dxa"/>
            <w:vMerge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Фильберт.А.В</w:t>
            </w:r>
            <w:proofErr w:type="spellEnd"/>
            <w:r w:rsidRPr="00020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9" w:type="dxa"/>
          </w:tcPr>
          <w:p w:rsidR="002824ED" w:rsidRPr="00020CAC" w:rsidRDefault="002824ED" w:rsidP="002824ED">
            <w:pPr>
              <w:rPr>
                <w:sz w:val="24"/>
                <w:szCs w:val="24"/>
              </w:rPr>
            </w:pPr>
            <w:proofErr w:type="spellStart"/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Буравко.М.В</w:t>
            </w:r>
            <w:proofErr w:type="spellEnd"/>
          </w:p>
        </w:tc>
      </w:tr>
      <w:tr w:rsidR="002824ED" w:rsidRPr="00020CAC" w:rsidTr="00882003">
        <w:tc>
          <w:tcPr>
            <w:tcW w:w="880" w:type="dxa"/>
            <w:vMerge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806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082" w:type="dxa"/>
          </w:tcPr>
          <w:p w:rsidR="002824ED" w:rsidRPr="00E923F4" w:rsidRDefault="002824ED" w:rsidP="002824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268" w:type="dxa"/>
            <w:vMerge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Фильберт.А.В</w:t>
            </w:r>
            <w:proofErr w:type="spellEnd"/>
          </w:p>
        </w:tc>
        <w:tc>
          <w:tcPr>
            <w:tcW w:w="2439" w:type="dxa"/>
          </w:tcPr>
          <w:p w:rsidR="002824ED" w:rsidRPr="009D5628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628">
              <w:rPr>
                <w:rFonts w:ascii="Times New Roman" w:hAnsi="Times New Roman" w:cs="Times New Roman"/>
                <w:sz w:val="24"/>
                <w:szCs w:val="24"/>
              </w:rPr>
              <w:t>Кошикова Н.И.</w:t>
            </w:r>
          </w:p>
        </w:tc>
      </w:tr>
      <w:tr w:rsidR="002824ED" w:rsidRPr="00020CAC" w:rsidTr="00882003">
        <w:tc>
          <w:tcPr>
            <w:tcW w:w="880" w:type="dxa"/>
            <w:vMerge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806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082" w:type="dxa"/>
          </w:tcPr>
          <w:p w:rsidR="002824ED" w:rsidRPr="00E923F4" w:rsidRDefault="002824ED" w:rsidP="002824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268" w:type="dxa"/>
            <w:vMerge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к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Э.</w:t>
            </w:r>
          </w:p>
        </w:tc>
        <w:tc>
          <w:tcPr>
            <w:tcW w:w="2439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О.П.</w:t>
            </w:r>
          </w:p>
        </w:tc>
      </w:tr>
      <w:tr w:rsidR="002824ED" w:rsidRPr="00020CAC" w:rsidTr="00996179">
        <w:trPr>
          <w:trHeight w:val="150"/>
        </w:trPr>
        <w:tc>
          <w:tcPr>
            <w:tcW w:w="880" w:type="dxa"/>
            <w:vMerge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806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082" w:type="dxa"/>
          </w:tcPr>
          <w:p w:rsidR="002824ED" w:rsidRPr="00E923F4" w:rsidRDefault="002824ED" w:rsidP="002824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268" w:type="dxa"/>
            <w:vMerge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Фильберт.И.А</w:t>
            </w:r>
            <w:proofErr w:type="spellEnd"/>
          </w:p>
        </w:tc>
        <w:tc>
          <w:tcPr>
            <w:tcW w:w="2439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Кривощекова.В.А</w:t>
            </w:r>
            <w:proofErr w:type="spellEnd"/>
          </w:p>
        </w:tc>
      </w:tr>
      <w:tr w:rsidR="002824ED" w:rsidRPr="00020CAC" w:rsidTr="00882003">
        <w:tc>
          <w:tcPr>
            <w:tcW w:w="880" w:type="dxa"/>
            <w:vMerge w:val="restart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0C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.04</w:t>
            </w:r>
          </w:p>
        </w:tc>
        <w:tc>
          <w:tcPr>
            <w:tcW w:w="2806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0C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итература</w:t>
            </w:r>
          </w:p>
        </w:tc>
        <w:tc>
          <w:tcPr>
            <w:tcW w:w="4082" w:type="dxa"/>
          </w:tcPr>
          <w:p w:rsidR="002824ED" w:rsidRPr="00996179" w:rsidRDefault="002824ED" w:rsidP="002824E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9617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268" w:type="dxa"/>
            <w:vMerge w:val="restart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12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зина А.А., Кошикова Н.И.</w:t>
            </w:r>
          </w:p>
        </w:tc>
        <w:tc>
          <w:tcPr>
            <w:tcW w:w="2551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20C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уравко.М.В</w:t>
            </w:r>
            <w:proofErr w:type="spellEnd"/>
          </w:p>
        </w:tc>
        <w:tc>
          <w:tcPr>
            <w:tcW w:w="2439" w:type="dxa"/>
          </w:tcPr>
          <w:p w:rsidR="002824ED" w:rsidRPr="00020CAC" w:rsidRDefault="002824ED" w:rsidP="002824ED">
            <w:pPr>
              <w:rPr>
                <w:color w:val="FF0000"/>
                <w:sz w:val="24"/>
                <w:szCs w:val="24"/>
              </w:rPr>
            </w:pPr>
            <w:proofErr w:type="spellStart"/>
            <w:r w:rsidRPr="00020C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свиркина.В.А</w:t>
            </w:r>
            <w:proofErr w:type="spellEnd"/>
          </w:p>
        </w:tc>
      </w:tr>
      <w:tr w:rsidR="002824ED" w:rsidRPr="00020CAC" w:rsidTr="00882003">
        <w:tc>
          <w:tcPr>
            <w:tcW w:w="880" w:type="dxa"/>
            <w:vMerge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.04</w:t>
            </w:r>
          </w:p>
        </w:tc>
        <w:tc>
          <w:tcPr>
            <w:tcW w:w="2806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0C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ществознание</w:t>
            </w:r>
          </w:p>
        </w:tc>
        <w:tc>
          <w:tcPr>
            <w:tcW w:w="4082" w:type="dxa"/>
          </w:tcPr>
          <w:p w:rsidR="002824ED" w:rsidRPr="00996179" w:rsidRDefault="002824ED" w:rsidP="002824E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9617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268" w:type="dxa"/>
            <w:vMerge/>
          </w:tcPr>
          <w:p w:rsidR="002824ED" w:rsidRPr="0017683A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9961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льберт.И.А</w:t>
            </w:r>
            <w:proofErr w:type="spellEnd"/>
          </w:p>
        </w:tc>
        <w:tc>
          <w:tcPr>
            <w:tcW w:w="2439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61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шикова Н.И.</w:t>
            </w:r>
          </w:p>
        </w:tc>
      </w:tr>
      <w:tr w:rsidR="002824ED" w:rsidRPr="00020CAC" w:rsidTr="00882003">
        <w:tc>
          <w:tcPr>
            <w:tcW w:w="880" w:type="dxa"/>
            <w:vMerge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.04</w:t>
            </w:r>
          </w:p>
        </w:tc>
        <w:tc>
          <w:tcPr>
            <w:tcW w:w="2806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0C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тематика</w:t>
            </w:r>
          </w:p>
        </w:tc>
        <w:tc>
          <w:tcPr>
            <w:tcW w:w="4082" w:type="dxa"/>
          </w:tcPr>
          <w:p w:rsidR="002824ED" w:rsidRPr="00996179" w:rsidRDefault="002824ED" w:rsidP="002824E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9617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268" w:type="dxa"/>
            <w:vMerge/>
          </w:tcPr>
          <w:p w:rsidR="002824ED" w:rsidRPr="0017683A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20C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итаева.Т.В</w:t>
            </w:r>
            <w:proofErr w:type="spellEnd"/>
          </w:p>
        </w:tc>
        <w:tc>
          <w:tcPr>
            <w:tcW w:w="2439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20C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ивощекова.В.А</w:t>
            </w:r>
            <w:proofErr w:type="spellEnd"/>
          </w:p>
        </w:tc>
      </w:tr>
      <w:tr w:rsidR="002824ED" w:rsidRPr="00020CAC" w:rsidTr="00882003">
        <w:tc>
          <w:tcPr>
            <w:tcW w:w="880" w:type="dxa"/>
            <w:vMerge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.04</w:t>
            </w:r>
          </w:p>
        </w:tc>
        <w:tc>
          <w:tcPr>
            <w:tcW w:w="2806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0C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ология (девочки)</w:t>
            </w:r>
          </w:p>
        </w:tc>
        <w:tc>
          <w:tcPr>
            <w:tcW w:w="4082" w:type="dxa"/>
          </w:tcPr>
          <w:p w:rsidR="002824ED" w:rsidRPr="00996179" w:rsidRDefault="002824ED" w:rsidP="002824E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9617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Защита проектов</w:t>
            </w:r>
          </w:p>
        </w:tc>
        <w:tc>
          <w:tcPr>
            <w:tcW w:w="2268" w:type="dxa"/>
            <w:vMerge/>
          </w:tcPr>
          <w:p w:rsidR="002824ED" w:rsidRPr="0017683A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20C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иприна.О.В</w:t>
            </w:r>
            <w:proofErr w:type="spellEnd"/>
          </w:p>
        </w:tc>
        <w:tc>
          <w:tcPr>
            <w:tcW w:w="2439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20C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наев.А.Ю</w:t>
            </w:r>
            <w:proofErr w:type="spellEnd"/>
          </w:p>
        </w:tc>
      </w:tr>
      <w:tr w:rsidR="002824ED" w:rsidRPr="00020CAC" w:rsidTr="00882003">
        <w:tc>
          <w:tcPr>
            <w:tcW w:w="880" w:type="dxa"/>
            <w:vMerge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.04</w:t>
            </w:r>
          </w:p>
        </w:tc>
        <w:tc>
          <w:tcPr>
            <w:tcW w:w="2806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0C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ология (мальчики)</w:t>
            </w:r>
          </w:p>
        </w:tc>
        <w:tc>
          <w:tcPr>
            <w:tcW w:w="4082" w:type="dxa"/>
          </w:tcPr>
          <w:p w:rsidR="002824ED" w:rsidRPr="00996179" w:rsidRDefault="002824ED" w:rsidP="002824E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9617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Защита проектов</w:t>
            </w:r>
          </w:p>
        </w:tc>
        <w:tc>
          <w:tcPr>
            <w:tcW w:w="2268" w:type="dxa"/>
            <w:vMerge/>
          </w:tcPr>
          <w:p w:rsidR="002824ED" w:rsidRPr="0017683A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20C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наев.А.Ю</w:t>
            </w:r>
            <w:proofErr w:type="spellEnd"/>
          </w:p>
        </w:tc>
        <w:tc>
          <w:tcPr>
            <w:tcW w:w="2439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20C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иприна.О.В</w:t>
            </w:r>
            <w:proofErr w:type="spellEnd"/>
          </w:p>
        </w:tc>
      </w:tr>
      <w:tr w:rsidR="002824ED" w:rsidRPr="00020CAC" w:rsidTr="00882003">
        <w:tc>
          <w:tcPr>
            <w:tcW w:w="880" w:type="dxa"/>
            <w:vMerge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6.05</w:t>
            </w:r>
          </w:p>
        </w:tc>
        <w:tc>
          <w:tcPr>
            <w:tcW w:w="2806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0C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зическая культура</w:t>
            </w:r>
          </w:p>
        </w:tc>
        <w:tc>
          <w:tcPr>
            <w:tcW w:w="4082" w:type="dxa"/>
          </w:tcPr>
          <w:p w:rsidR="002824ED" w:rsidRPr="00996179" w:rsidRDefault="002824ED" w:rsidP="002824E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9617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Зачёт (теория, практика).</w:t>
            </w:r>
          </w:p>
        </w:tc>
        <w:tc>
          <w:tcPr>
            <w:tcW w:w="2268" w:type="dxa"/>
            <w:vMerge/>
          </w:tcPr>
          <w:p w:rsidR="002824ED" w:rsidRPr="0017683A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20C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ладких.С.В</w:t>
            </w:r>
            <w:proofErr w:type="spellEnd"/>
          </w:p>
        </w:tc>
        <w:tc>
          <w:tcPr>
            <w:tcW w:w="2439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20C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наев.А.Ю</w:t>
            </w:r>
            <w:proofErr w:type="spellEnd"/>
          </w:p>
        </w:tc>
      </w:tr>
      <w:tr w:rsidR="002824ED" w:rsidRPr="00020CAC" w:rsidTr="00882003">
        <w:tc>
          <w:tcPr>
            <w:tcW w:w="880" w:type="dxa"/>
            <w:vMerge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7.05</w:t>
            </w:r>
          </w:p>
        </w:tc>
        <w:tc>
          <w:tcPr>
            <w:tcW w:w="2806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0C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иология</w:t>
            </w:r>
          </w:p>
        </w:tc>
        <w:tc>
          <w:tcPr>
            <w:tcW w:w="4082" w:type="dxa"/>
          </w:tcPr>
          <w:p w:rsidR="002824ED" w:rsidRPr="00996179" w:rsidRDefault="002824ED" w:rsidP="002824E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9617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268" w:type="dxa"/>
            <w:vMerge/>
          </w:tcPr>
          <w:p w:rsidR="002824ED" w:rsidRPr="0017683A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9961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зкенова</w:t>
            </w:r>
            <w:proofErr w:type="spellEnd"/>
            <w:r w:rsidRPr="009961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.Э.</w:t>
            </w:r>
          </w:p>
        </w:tc>
        <w:tc>
          <w:tcPr>
            <w:tcW w:w="2439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61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ыбакова О.П.</w:t>
            </w:r>
          </w:p>
        </w:tc>
      </w:tr>
      <w:tr w:rsidR="002824ED" w:rsidRPr="00020CAC" w:rsidTr="00882003">
        <w:tc>
          <w:tcPr>
            <w:tcW w:w="880" w:type="dxa"/>
            <w:vMerge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8.05</w:t>
            </w:r>
          </w:p>
        </w:tc>
        <w:tc>
          <w:tcPr>
            <w:tcW w:w="2806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0C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глийский язык</w:t>
            </w:r>
          </w:p>
        </w:tc>
        <w:tc>
          <w:tcPr>
            <w:tcW w:w="4082" w:type="dxa"/>
          </w:tcPr>
          <w:p w:rsidR="002824ED" w:rsidRPr="00996179" w:rsidRDefault="002824ED" w:rsidP="002824E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9617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268" w:type="dxa"/>
            <w:vMerge/>
          </w:tcPr>
          <w:p w:rsidR="002824ED" w:rsidRPr="0017683A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зина А.А.</w:t>
            </w:r>
          </w:p>
        </w:tc>
        <w:tc>
          <w:tcPr>
            <w:tcW w:w="2439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цман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А.Т.</w:t>
            </w:r>
          </w:p>
        </w:tc>
      </w:tr>
      <w:tr w:rsidR="002824ED" w:rsidRPr="00020CAC" w:rsidTr="00882003">
        <w:tc>
          <w:tcPr>
            <w:tcW w:w="880" w:type="dxa"/>
            <w:vMerge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.05</w:t>
            </w:r>
          </w:p>
        </w:tc>
        <w:tc>
          <w:tcPr>
            <w:tcW w:w="2806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0C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усский язык</w:t>
            </w:r>
          </w:p>
        </w:tc>
        <w:tc>
          <w:tcPr>
            <w:tcW w:w="4082" w:type="dxa"/>
          </w:tcPr>
          <w:p w:rsidR="002824ED" w:rsidRPr="00996179" w:rsidRDefault="002824ED" w:rsidP="002824E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9617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268" w:type="dxa"/>
            <w:vMerge/>
          </w:tcPr>
          <w:p w:rsidR="002824ED" w:rsidRPr="0017683A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20C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уравко.М.В</w:t>
            </w:r>
            <w:proofErr w:type="spellEnd"/>
          </w:p>
        </w:tc>
        <w:tc>
          <w:tcPr>
            <w:tcW w:w="2439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20C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свиркина.В.А</w:t>
            </w:r>
            <w:proofErr w:type="spellEnd"/>
          </w:p>
        </w:tc>
      </w:tr>
      <w:tr w:rsidR="002824ED" w:rsidRPr="00020CAC" w:rsidTr="00882003">
        <w:tc>
          <w:tcPr>
            <w:tcW w:w="880" w:type="dxa"/>
            <w:vMerge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.05</w:t>
            </w:r>
          </w:p>
        </w:tc>
        <w:tc>
          <w:tcPr>
            <w:tcW w:w="2806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0C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мецкий язык</w:t>
            </w:r>
          </w:p>
        </w:tc>
        <w:tc>
          <w:tcPr>
            <w:tcW w:w="4082" w:type="dxa"/>
          </w:tcPr>
          <w:p w:rsidR="002824ED" w:rsidRPr="00996179" w:rsidRDefault="002824ED" w:rsidP="002824E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9617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268" w:type="dxa"/>
            <w:vMerge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20C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цман</w:t>
            </w:r>
            <w:proofErr w:type="spellEnd"/>
            <w:r w:rsidRPr="00020C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А.Т</w:t>
            </w:r>
          </w:p>
        </w:tc>
        <w:tc>
          <w:tcPr>
            <w:tcW w:w="2439" w:type="dxa"/>
          </w:tcPr>
          <w:p w:rsidR="002824ED" w:rsidRPr="00020CAC" w:rsidRDefault="002824ED" w:rsidP="002824ED">
            <w:pPr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зина А.А.</w:t>
            </w:r>
          </w:p>
        </w:tc>
      </w:tr>
      <w:tr w:rsidR="002824ED" w:rsidRPr="00020CAC" w:rsidTr="00882003">
        <w:tc>
          <w:tcPr>
            <w:tcW w:w="880" w:type="dxa"/>
            <w:vMerge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824ED" w:rsidRPr="002824ED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24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.05</w:t>
            </w:r>
          </w:p>
        </w:tc>
        <w:tc>
          <w:tcPr>
            <w:tcW w:w="2806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0C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еография</w:t>
            </w:r>
          </w:p>
        </w:tc>
        <w:tc>
          <w:tcPr>
            <w:tcW w:w="4082" w:type="dxa"/>
          </w:tcPr>
          <w:p w:rsidR="002824ED" w:rsidRPr="00996179" w:rsidRDefault="002824ED" w:rsidP="002824E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9617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268" w:type="dxa"/>
          </w:tcPr>
          <w:p w:rsidR="002824ED" w:rsidRDefault="002824ED" w:rsidP="002824ED"/>
        </w:tc>
        <w:tc>
          <w:tcPr>
            <w:tcW w:w="2551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9961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зкенова</w:t>
            </w:r>
            <w:proofErr w:type="spellEnd"/>
            <w:r w:rsidRPr="009961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.Э.</w:t>
            </w:r>
          </w:p>
        </w:tc>
        <w:tc>
          <w:tcPr>
            <w:tcW w:w="2439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61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ыбакова О.П.</w:t>
            </w:r>
          </w:p>
        </w:tc>
      </w:tr>
      <w:tr w:rsidR="002824ED" w:rsidRPr="00020CAC" w:rsidTr="00882003">
        <w:tc>
          <w:tcPr>
            <w:tcW w:w="880" w:type="dxa"/>
            <w:vMerge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.05</w:t>
            </w:r>
          </w:p>
        </w:tc>
        <w:tc>
          <w:tcPr>
            <w:tcW w:w="2806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0C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тория</w:t>
            </w:r>
          </w:p>
        </w:tc>
        <w:tc>
          <w:tcPr>
            <w:tcW w:w="4082" w:type="dxa"/>
          </w:tcPr>
          <w:p w:rsidR="002824ED" w:rsidRPr="00996179" w:rsidRDefault="002824ED" w:rsidP="002824E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9617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268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9961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льберт.И.А</w:t>
            </w:r>
            <w:proofErr w:type="spellEnd"/>
          </w:p>
        </w:tc>
        <w:tc>
          <w:tcPr>
            <w:tcW w:w="2439" w:type="dxa"/>
          </w:tcPr>
          <w:p w:rsidR="002824ED" w:rsidRPr="00020CAC" w:rsidRDefault="002824ED" w:rsidP="002824ED">
            <w:pPr>
              <w:rPr>
                <w:color w:val="FF0000"/>
                <w:sz w:val="24"/>
                <w:szCs w:val="24"/>
              </w:rPr>
            </w:pPr>
            <w:r w:rsidRPr="009961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шикова Н.И.</w:t>
            </w:r>
          </w:p>
        </w:tc>
      </w:tr>
      <w:tr w:rsidR="002824ED" w:rsidRPr="00020CAC" w:rsidTr="00882003">
        <w:tc>
          <w:tcPr>
            <w:tcW w:w="880" w:type="dxa"/>
            <w:vMerge w:val="restart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824ED" w:rsidRPr="00594197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197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2806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082" w:type="dxa"/>
          </w:tcPr>
          <w:p w:rsidR="002824ED" w:rsidRPr="00E923F4" w:rsidRDefault="002824ED" w:rsidP="002824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268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23D">
              <w:rPr>
                <w:rFonts w:ascii="Times New Roman" w:hAnsi="Times New Roman" w:cs="Times New Roman"/>
                <w:sz w:val="24"/>
                <w:szCs w:val="24"/>
              </w:rPr>
              <w:t>Низина А.А., Кошикова Н.И.</w:t>
            </w:r>
          </w:p>
        </w:tc>
        <w:tc>
          <w:tcPr>
            <w:tcW w:w="2551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к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Э.</w:t>
            </w:r>
          </w:p>
        </w:tc>
        <w:tc>
          <w:tcPr>
            <w:tcW w:w="2439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О.П.</w:t>
            </w:r>
          </w:p>
        </w:tc>
      </w:tr>
      <w:tr w:rsidR="002824ED" w:rsidRPr="00020CAC" w:rsidTr="00882003">
        <w:tc>
          <w:tcPr>
            <w:tcW w:w="880" w:type="dxa"/>
            <w:vMerge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824ED" w:rsidRPr="00594197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2806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4082" w:type="dxa"/>
          </w:tcPr>
          <w:p w:rsidR="002824ED" w:rsidRPr="00996179" w:rsidRDefault="002824ED" w:rsidP="002824E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9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268" w:type="dxa"/>
            <w:vMerge w:val="restart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Бацман</w:t>
            </w:r>
            <w:proofErr w:type="spellEnd"/>
            <w:r w:rsidRPr="00020CAC">
              <w:rPr>
                <w:rFonts w:ascii="Times New Roman" w:hAnsi="Times New Roman" w:cs="Times New Roman"/>
                <w:sz w:val="24"/>
                <w:szCs w:val="24"/>
              </w:rPr>
              <w:t xml:space="preserve"> А.Т</w:t>
            </w:r>
          </w:p>
        </w:tc>
        <w:tc>
          <w:tcPr>
            <w:tcW w:w="2439" w:type="dxa"/>
          </w:tcPr>
          <w:p w:rsidR="002824ED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3E25">
              <w:rPr>
                <w:rFonts w:ascii="Times New Roman" w:hAnsi="Times New Roman" w:cs="Times New Roman"/>
                <w:sz w:val="24"/>
                <w:szCs w:val="24"/>
              </w:rPr>
              <w:t>Низина А.А.</w:t>
            </w:r>
          </w:p>
        </w:tc>
      </w:tr>
      <w:tr w:rsidR="002824ED" w:rsidRPr="00020CAC" w:rsidTr="00882003">
        <w:tc>
          <w:tcPr>
            <w:tcW w:w="880" w:type="dxa"/>
            <w:vMerge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824ED" w:rsidRPr="00594197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806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</w:tc>
        <w:tc>
          <w:tcPr>
            <w:tcW w:w="4082" w:type="dxa"/>
          </w:tcPr>
          <w:p w:rsidR="002824ED" w:rsidRPr="00996179" w:rsidRDefault="002824ED" w:rsidP="002824E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</w:t>
            </w:r>
          </w:p>
        </w:tc>
        <w:tc>
          <w:tcPr>
            <w:tcW w:w="2268" w:type="dxa"/>
            <w:vMerge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Киприна.О.В</w:t>
            </w:r>
            <w:proofErr w:type="spellEnd"/>
          </w:p>
        </w:tc>
        <w:tc>
          <w:tcPr>
            <w:tcW w:w="2439" w:type="dxa"/>
          </w:tcPr>
          <w:p w:rsidR="002824ED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Финаев.А.Ю</w:t>
            </w:r>
            <w:proofErr w:type="spellEnd"/>
          </w:p>
        </w:tc>
      </w:tr>
      <w:tr w:rsidR="002824ED" w:rsidRPr="00020CAC" w:rsidTr="00882003">
        <w:tc>
          <w:tcPr>
            <w:tcW w:w="880" w:type="dxa"/>
            <w:vMerge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824ED" w:rsidRPr="00594197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806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Технология (мальчики)</w:t>
            </w:r>
          </w:p>
        </w:tc>
        <w:tc>
          <w:tcPr>
            <w:tcW w:w="4082" w:type="dxa"/>
          </w:tcPr>
          <w:p w:rsidR="002824ED" w:rsidRPr="00996179" w:rsidRDefault="002824ED" w:rsidP="002824E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7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 (теория, практика).</w:t>
            </w:r>
          </w:p>
        </w:tc>
        <w:tc>
          <w:tcPr>
            <w:tcW w:w="2268" w:type="dxa"/>
            <w:vMerge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Финаев.А.Ю</w:t>
            </w:r>
            <w:proofErr w:type="spellEnd"/>
          </w:p>
        </w:tc>
        <w:tc>
          <w:tcPr>
            <w:tcW w:w="2439" w:type="dxa"/>
          </w:tcPr>
          <w:p w:rsidR="002824ED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Киприна.О.В</w:t>
            </w:r>
            <w:proofErr w:type="spellEnd"/>
          </w:p>
        </w:tc>
      </w:tr>
      <w:tr w:rsidR="002824ED" w:rsidRPr="00020CAC" w:rsidTr="00882003">
        <w:tc>
          <w:tcPr>
            <w:tcW w:w="880" w:type="dxa"/>
            <w:vMerge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824ED" w:rsidRPr="00594197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806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082" w:type="dxa"/>
          </w:tcPr>
          <w:p w:rsidR="002824ED" w:rsidRPr="00996179" w:rsidRDefault="002824ED" w:rsidP="002824E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9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268" w:type="dxa"/>
            <w:vMerge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к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Э.</w:t>
            </w:r>
          </w:p>
        </w:tc>
        <w:tc>
          <w:tcPr>
            <w:tcW w:w="2439" w:type="dxa"/>
          </w:tcPr>
          <w:p w:rsidR="002824ED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О.П.</w:t>
            </w:r>
          </w:p>
        </w:tc>
      </w:tr>
      <w:tr w:rsidR="002824ED" w:rsidRPr="00020CAC" w:rsidTr="00882003">
        <w:tc>
          <w:tcPr>
            <w:tcW w:w="880" w:type="dxa"/>
            <w:vMerge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824ED" w:rsidRPr="00594197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2806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082" w:type="dxa"/>
          </w:tcPr>
          <w:p w:rsidR="002824ED" w:rsidRPr="00996179" w:rsidRDefault="002824ED" w:rsidP="002824E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1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. </w:t>
            </w:r>
          </w:p>
        </w:tc>
        <w:tc>
          <w:tcPr>
            <w:tcW w:w="2268" w:type="dxa"/>
            <w:vMerge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Фильберт.И.А</w:t>
            </w:r>
            <w:proofErr w:type="spellEnd"/>
          </w:p>
        </w:tc>
        <w:tc>
          <w:tcPr>
            <w:tcW w:w="2439" w:type="dxa"/>
          </w:tcPr>
          <w:p w:rsidR="002824ED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2D7E">
              <w:rPr>
                <w:rFonts w:ascii="Times New Roman" w:hAnsi="Times New Roman" w:cs="Times New Roman"/>
                <w:sz w:val="24"/>
                <w:szCs w:val="24"/>
              </w:rPr>
              <w:t>Кошикова Н.И.</w:t>
            </w:r>
          </w:p>
        </w:tc>
      </w:tr>
      <w:tr w:rsidR="002824ED" w:rsidRPr="00020CAC" w:rsidTr="00882003">
        <w:tc>
          <w:tcPr>
            <w:tcW w:w="880" w:type="dxa"/>
            <w:vMerge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824ED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2806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082" w:type="dxa"/>
          </w:tcPr>
          <w:p w:rsidR="002824ED" w:rsidRPr="00F17084" w:rsidRDefault="002824ED" w:rsidP="002824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268" w:type="dxa"/>
            <w:vMerge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E25">
              <w:rPr>
                <w:rFonts w:ascii="Times New Roman" w:hAnsi="Times New Roman" w:cs="Times New Roman"/>
                <w:sz w:val="24"/>
                <w:szCs w:val="24"/>
              </w:rPr>
              <w:t>Низина А.А.</w:t>
            </w:r>
          </w:p>
        </w:tc>
        <w:tc>
          <w:tcPr>
            <w:tcW w:w="2439" w:type="dxa"/>
          </w:tcPr>
          <w:p w:rsidR="002824ED" w:rsidRPr="00FE2D7E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E3E25">
              <w:rPr>
                <w:rFonts w:ascii="Times New Roman" w:hAnsi="Times New Roman" w:cs="Times New Roman"/>
                <w:sz w:val="24"/>
                <w:szCs w:val="24"/>
              </w:rPr>
              <w:t>Бацман</w:t>
            </w:r>
            <w:proofErr w:type="spellEnd"/>
            <w:r w:rsidRPr="005E3E25">
              <w:rPr>
                <w:rFonts w:ascii="Times New Roman" w:hAnsi="Times New Roman" w:cs="Times New Roman"/>
                <w:sz w:val="24"/>
                <w:szCs w:val="24"/>
              </w:rPr>
              <w:t xml:space="preserve">  А.Т.</w:t>
            </w:r>
            <w:proofErr w:type="gramEnd"/>
          </w:p>
        </w:tc>
      </w:tr>
      <w:tr w:rsidR="002824ED" w:rsidRPr="00020CAC" w:rsidTr="00882003">
        <w:tc>
          <w:tcPr>
            <w:tcW w:w="880" w:type="dxa"/>
            <w:vMerge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824ED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2806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082" w:type="dxa"/>
          </w:tcPr>
          <w:p w:rsidR="002824ED" w:rsidRPr="00F17084" w:rsidRDefault="002824ED" w:rsidP="002824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268" w:type="dxa"/>
            <w:vMerge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Читаева.Т.В</w:t>
            </w:r>
            <w:proofErr w:type="spellEnd"/>
          </w:p>
        </w:tc>
        <w:tc>
          <w:tcPr>
            <w:tcW w:w="2439" w:type="dxa"/>
          </w:tcPr>
          <w:p w:rsidR="002824ED" w:rsidRPr="00FE2D7E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Кривощекова.В.А</w:t>
            </w:r>
            <w:proofErr w:type="spellEnd"/>
          </w:p>
        </w:tc>
      </w:tr>
      <w:tr w:rsidR="002824ED" w:rsidRPr="00020CAC" w:rsidTr="00882003">
        <w:tc>
          <w:tcPr>
            <w:tcW w:w="880" w:type="dxa"/>
            <w:vMerge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24ED" w:rsidRPr="00594197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806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082" w:type="dxa"/>
          </w:tcPr>
          <w:p w:rsidR="002824ED" w:rsidRPr="00E923F4" w:rsidRDefault="002824ED" w:rsidP="002824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268" w:type="dxa"/>
            <w:vMerge/>
          </w:tcPr>
          <w:p w:rsidR="002824ED" w:rsidRDefault="002824ED" w:rsidP="002824ED"/>
        </w:tc>
        <w:tc>
          <w:tcPr>
            <w:tcW w:w="2551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Буравко.М.В</w:t>
            </w:r>
            <w:proofErr w:type="spellEnd"/>
          </w:p>
        </w:tc>
        <w:tc>
          <w:tcPr>
            <w:tcW w:w="2439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A95">
              <w:rPr>
                <w:rFonts w:ascii="Times New Roman" w:hAnsi="Times New Roman" w:cs="Times New Roman"/>
                <w:sz w:val="24"/>
                <w:szCs w:val="24"/>
              </w:rPr>
              <w:t>Просвиркина.В.А</w:t>
            </w:r>
            <w:proofErr w:type="spellEnd"/>
          </w:p>
        </w:tc>
      </w:tr>
      <w:tr w:rsidR="002824ED" w:rsidRPr="00020CAC" w:rsidTr="00882003">
        <w:tc>
          <w:tcPr>
            <w:tcW w:w="880" w:type="dxa"/>
            <w:vMerge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24ED" w:rsidRPr="00594197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806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082" w:type="dxa"/>
          </w:tcPr>
          <w:p w:rsidR="002824ED" w:rsidRPr="00E923F4" w:rsidRDefault="002824ED" w:rsidP="002824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 (теория, практика).</w:t>
            </w:r>
          </w:p>
        </w:tc>
        <w:tc>
          <w:tcPr>
            <w:tcW w:w="2268" w:type="dxa"/>
            <w:vMerge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4ED" w:rsidRPr="00020CAC" w:rsidRDefault="002824ED" w:rsidP="002824ED">
            <w:pPr>
              <w:rPr>
                <w:sz w:val="24"/>
                <w:szCs w:val="24"/>
              </w:rPr>
            </w:pPr>
            <w:proofErr w:type="spellStart"/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Финаев.А.Ю</w:t>
            </w:r>
            <w:proofErr w:type="spellEnd"/>
          </w:p>
        </w:tc>
        <w:tc>
          <w:tcPr>
            <w:tcW w:w="2439" w:type="dxa"/>
          </w:tcPr>
          <w:p w:rsidR="002824ED" w:rsidRPr="00B25A95" w:rsidRDefault="002824ED" w:rsidP="002824ED">
            <w:pPr>
              <w:rPr>
                <w:sz w:val="24"/>
                <w:szCs w:val="24"/>
              </w:rPr>
            </w:pPr>
            <w:proofErr w:type="spellStart"/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Гладких.С.В</w:t>
            </w:r>
            <w:proofErr w:type="spellEnd"/>
          </w:p>
        </w:tc>
      </w:tr>
      <w:tr w:rsidR="002824ED" w:rsidRPr="00020CAC" w:rsidTr="00882003">
        <w:tc>
          <w:tcPr>
            <w:tcW w:w="880" w:type="dxa"/>
            <w:vMerge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24ED" w:rsidRPr="00594197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806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082" w:type="dxa"/>
          </w:tcPr>
          <w:p w:rsidR="002824ED" w:rsidRPr="00E923F4" w:rsidRDefault="002824ED" w:rsidP="002824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268" w:type="dxa"/>
            <w:vMerge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4ED" w:rsidRPr="005E3E25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Кривощекова.В.А</w:t>
            </w:r>
            <w:proofErr w:type="spellEnd"/>
          </w:p>
        </w:tc>
        <w:tc>
          <w:tcPr>
            <w:tcW w:w="2439" w:type="dxa"/>
          </w:tcPr>
          <w:p w:rsidR="002824ED" w:rsidRPr="005E3E25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Читаева.Т.В</w:t>
            </w:r>
            <w:proofErr w:type="spellEnd"/>
          </w:p>
        </w:tc>
      </w:tr>
      <w:tr w:rsidR="002824ED" w:rsidRPr="00020CAC" w:rsidTr="00882003">
        <w:tc>
          <w:tcPr>
            <w:tcW w:w="880" w:type="dxa"/>
            <w:vMerge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24ED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2806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082" w:type="dxa"/>
          </w:tcPr>
          <w:p w:rsidR="002824ED" w:rsidRPr="00E923F4" w:rsidRDefault="002824ED" w:rsidP="002824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268" w:type="dxa"/>
            <w:vMerge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Буравко.М.В</w:t>
            </w:r>
            <w:proofErr w:type="spellEnd"/>
          </w:p>
        </w:tc>
        <w:tc>
          <w:tcPr>
            <w:tcW w:w="2439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A95">
              <w:rPr>
                <w:rFonts w:ascii="Times New Roman" w:hAnsi="Times New Roman" w:cs="Times New Roman"/>
                <w:sz w:val="24"/>
                <w:szCs w:val="24"/>
              </w:rPr>
              <w:t>Просвиркина.В.А</w:t>
            </w:r>
            <w:proofErr w:type="spellEnd"/>
          </w:p>
        </w:tc>
      </w:tr>
      <w:tr w:rsidR="002824ED" w:rsidRPr="00020CAC" w:rsidTr="00882003">
        <w:tc>
          <w:tcPr>
            <w:tcW w:w="880" w:type="dxa"/>
            <w:vMerge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24ED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806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082" w:type="dxa"/>
          </w:tcPr>
          <w:p w:rsidR="002824ED" w:rsidRPr="00E923F4" w:rsidRDefault="002824ED" w:rsidP="002824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268" w:type="dxa"/>
            <w:vMerge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Фильберт.И.А</w:t>
            </w:r>
            <w:proofErr w:type="spellEnd"/>
          </w:p>
        </w:tc>
        <w:tc>
          <w:tcPr>
            <w:tcW w:w="2439" w:type="dxa"/>
          </w:tcPr>
          <w:p w:rsidR="002824ED" w:rsidRPr="00B25A95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7E">
              <w:rPr>
                <w:rFonts w:ascii="Times New Roman" w:hAnsi="Times New Roman" w:cs="Times New Roman"/>
                <w:sz w:val="24"/>
                <w:szCs w:val="24"/>
              </w:rPr>
              <w:t>Кошикова Н.И.</w:t>
            </w:r>
          </w:p>
        </w:tc>
      </w:tr>
      <w:tr w:rsidR="002824ED" w:rsidRPr="00020CAC" w:rsidTr="00882003">
        <w:tc>
          <w:tcPr>
            <w:tcW w:w="880" w:type="dxa"/>
            <w:vMerge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24ED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806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082" w:type="dxa"/>
          </w:tcPr>
          <w:p w:rsidR="002824ED" w:rsidRDefault="002824ED" w:rsidP="002824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  <w:p w:rsidR="002824ED" w:rsidRDefault="002824ED" w:rsidP="002824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4ED" w:rsidRPr="00E923F4" w:rsidRDefault="002824ED" w:rsidP="002824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4ED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енко Т.Н.</w:t>
            </w:r>
          </w:p>
        </w:tc>
        <w:tc>
          <w:tcPr>
            <w:tcW w:w="2439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Читаева.Т.В</w:t>
            </w:r>
            <w:proofErr w:type="spellEnd"/>
          </w:p>
        </w:tc>
      </w:tr>
      <w:tr w:rsidR="002824ED" w:rsidRPr="00020CAC" w:rsidTr="00882003">
        <w:trPr>
          <w:trHeight w:val="268"/>
        </w:trPr>
        <w:tc>
          <w:tcPr>
            <w:tcW w:w="880" w:type="dxa"/>
            <w:vMerge w:val="restart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0C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992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.04</w:t>
            </w:r>
          </w:p>
        </w:tc>
        <w:tc>
          <w:tcPr>
            <w:tcW w:w="2806" w:type="dxa"/>
          </w:tcPr>
          <w:p w:rsidR="002824ED" w:rsidRPr="00EE185D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1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зическая культура</w:t>
            </w:r>
          </w:p>
        </w:tc>
        <w:tc>
          <w:tcPr>
            <w:tcW w:w="4082" w:type="dxa"/>
          </w:tcPr>
          <w:p w:rsidR="002824ED" w:rsidRPr="00EE185D" w:rsidRDefault="002824ED" w:rsidP="002824E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E18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Зачёт (теория, практика).</w:t>
            </w:r>
          </w:p>
        </w:tc>
        <w:tc>
          <w:tcPr>
            <w:tcW w:w="2268" w:type="dxa"/>
            <w:vMerge w:val="restart"/>
          </w:tcPr>
          <w:p w:rsidR="002824ED" w:rsidRPr="00EE185D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1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зина А.А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Кошикова Н.И.</w:t>
            </w:r>
          </w:p>
        </w:tc>
        <w:tc>
          <w:tcPr>
            <w:tcW w:w="2551" w:type="dxa"/>
          </w:tcPr>
          <w:p w:rsidR="002824ED" w:rsidRPr="00EE185D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E1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ладких.С.В</w:t>
            </w:r>
            <w:proofErr w:type="spellEnd"/>
          </w:p>
        </w:tc>
        <w:tc>
          <w:tcPr>
            <w:tcW w:w="2439" w:type="dxa"/>
          </w:tcPr>
          <w:p w:rsidR="002824ED" w:rsidRPr="00EE185D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E1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наев.А.Ю</w:t>
            </w:r>
            <w:proofErr w:type="spellEnd"/>
          </w:p>
        </w:tc>
      </w:tr>
      <w:tr w:rsidR="002824ED" w:rsidRPr="00020CAC" w:rsidTr="00882003">
        <w:trPr>
          <w:trHeight w:val="268"/>
        </w:trPr>
        <w:tc>
          <w:tcPr>
            <w:tcW w:w="880" w:type="dxa"/>
            <w:vMerge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0C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2806" w:type="dxa"/>
          </w:tcPr>
          <w:p w:rsidR="002824ED" w:rsidRPr="00EE185D" w:rsidRDefault="002824ED" w:rsidP="002824E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185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4082" w:type="dxa"/>
          </w:tcPr>
          <w:p w:rsidR="002824ED" w:rsidRPr="00EE185D" w:rsidRDefault="002824ED" w:rsidP="002824E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E18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нтрольная работа</w:t>
            </w:r>
          </w:p>
          <w:p w:rsidR="002824ED" w:rsidRPr="00EE185D" w:rsidRDefault="002824ED" w:rsidP="002824E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824ED" w:rsidRPr="00EE185D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4ED" w:rsidRPr="00EE185D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E1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ладких.С.В</w:t>
            </w:r>
            <w:proofErr w:type="spellEnd"/>
          </w:p>
        </w:tc>
        <w:tc>
          <w:tcPr>
            <w:tcW w:w="2439" w:type="dxa"/>
          </w:tcPr>
          <w:p w:rsidR="002824ED" w:rsidRPr="00EE185D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E1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наев.А.Ю</w:t>
            </w:r>
            <w:proofErr w:type="spellEnd"/>
          </w:p>
        </w:tc>
      </w:tr>
      <w:tr w:rsidR="002824ED" w:rsidRPr="00020CAC" w:rsidTr="00882003">
        <w:trPr>
          <w:trHeight w:val="268"/>
        </w:trPr>
        <w:tc>
          <w:tcPr>
            <w:tcW w:w="880" w:type="dxa"/>
            <w:vMerge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.04</w:t>
            </w:r>
          </w:p>
        </w:tc>
        <w:tc>
          <w:tcPr>
            <w:tcW w:w="2806" w:type="dxa"/>
          </w:tcPr>
          <w:p w:rsidR="002824ED" w:rsidRPr="00EE185D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1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мецкий язык</w:t>
            </w:r>
          </w:p>
        </w:tc>
        <w:tc>
          <w:tcPr>
            <w:tcW w:w="4082" w:type="dxa"/>
          </w:tcPr>
          <w:p w:rsidR="002824ED" w:rsidRPr="00EE185D" w:rsidRDefault="002824ED" w:rsidP="002824E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E18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268" w:type="dxa"/>
            <w:vMerge/>
          </w:tcPr>
          <w:p w:rsidR="002824ED" w:rsidRPr="00EE185D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4ED" w:rsidRPr="00EE185D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E1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цман</w:t>
            </w:r>
            <w:proofErr w:type="spellEnd"/>
            <w:r w:rsidRPr="00EE1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А.Т</w:t>
            </w:r>
          </w:p>
        </w:tc>
        <w:tc>
          <w:tcPr>
            <w:tcW w:w="2439" w:type="dxa"/>
          </w:tcPr>
          <w:p w:rsidR="002824ED" w:rsidRPr="00EE185D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1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зина А.А.</w:t>
            </w:r>
          </w:p>
        </w:tc>
      </w:tr>
      <w:tr w:rsidR="002824ED" w:rsidRPr="00020CAC" w:rsidTr="00882003">
        <w:trPr>
          <w:trHeight w:val="268"/>
        </w:trPr>
        <w:tc>
          <w:tcPr>
            <w:tcW w:w="880" w:type="dxa"/>
            <w:vMerge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.04</w:t>
            </w:r>
          </w:p>
        </w:tc>
        <w:tc>
          <w:tcPr>
            <w:tcW w:w="2806" w:type="dxa"/>
          </w:tcPr>
          <w:p w:rsidR="002824ED" w:rsidRPr="00EE185D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1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ология (девочки)</w:t>
            </w:r>
          </w:p>
        </w:tc>
        <w:tc>
          <w:tcPr>
            <w:tcW w:w="4082" w:type="dxa"/>
          </w:tcPr>
          <w:p w:rsidR="002824ED" w:rsidRPr="00EE185D" w:rsidRDefault="002824ED" w:rsidP="002824E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E18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Защита проектов</w:t>
            </w:r>
          </w:p>
        </w:tc>
        <w:tc>
          <w:tcPr>
            <w:tcW w:w="2268" w:type="dxa"/>
            <w:vMerge/>
          </w:tcPr>
          <w:p w:rsidR="002824ED" w:rsidRPr="00EE185D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4ED" w:rsidRPr="00EE185D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E1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иприна.О.В</w:t>
            </w:r>
            <w:proofErr w:type="spellEnd"/>
          </w:p>
        </w:tc>
        <w:tc>
          <w:tcPr>
            <w:tcW w:w="2439" w:type="dxa"/>
          </w:tcPr>
          <w:p w:rsidR="002824ED" w:rsidRPr="00EE185D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E1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наев.А.Ю</w:t>
            </w:r>
            <w:proofErr w:type="spellEnd"/>
          </w:p>
        </w:tc>
      </w:tr>
      <w:tr w:rsidR="002824ED" w:rsidRPr="00020CAC" w:rsidTr="00882003">
        <w:trPr>
          <w:trHeight w:val="268"/>
        </w:trPr>
        <w:tc>
          <w:tcPr>
            <w:tcW w:w="880" w:type="dxa"/>
            <w:vMerge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.04</w:t>
            </w:r>
          </w:p>
        </w:tc>
        <w:tc>
          <w:tcPr>
            <w:tcW w:w="2806" w:type="dxa"/>
          </w:tcPr>
          <w:p w:rsidR="002824ED" w:rsidRPr="00EE185D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1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ология (мальчики)</w:t>
            </w:r>
          </w:p>
        </w:tc>
        <w:tc>
          <w:tcPr>
            <w:tcW w:w="4082" w:type="dxa"/>
          </w:tcPr>
          <w:p w:rsidR="002824ED" w:rsidRPr="00EE185D" w:rsidRDefault="002824ED" w:rsidP="002824E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E18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Защита проектов</w:t>
            </w:r>
          </w:p>
        </w:tc>
        <w:tc>
          <w:tcPr>
            <w:tcW w:w="2268" w:type="dxa"/>
            <w:vMerge/>
          </w:tcPr>
          <w:p w:rsidR="002824ED" w:rsidRPr="00EE185D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4ED" w:rsidRPr="00EE185D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E1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наев.А.Ю</w:t>
            </w:r>
            <w:proofErr w:type="spellEnd"/>
          </w:p>
        </w:tc>
        <w:tc>
          <w:tcPr>
            <w:tcW w:w="2439" w:type="dxa"/>
          </w:tcPr>
          <w:p w:rsidR="002824ED" w:rsidRPr="00EE185D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E1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иприна.О.В</w:t>
            </w:r>
            <w:proofErr w:type="spellEnd"/>
          </w:p>
        </w:tc>
      </w:tr>
      <w:tr w:rsidR="002824ED" w:rsidRPr="00020CAC" w:rsidTr="00882003">
        <w:trPr>
          <w:trHeight w:val="268"/>
        </w:trPr>
        <w:tc>
          <w:tcPr>
            <w:tcW w:w="880" w:type="dxa"/>
            <w:vMerge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.04</w:t>
            </w:r>
          </w:p>
        </w:tc>
        <w:tc>
          <w:tcPr>
            <w:tcW w:w="2806" w:type="dxa"/>
          </w:tcPr>
          <w:p w:rsidR="002824ED" w:rsidRPr="00EE185D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1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иология</w:t>
            </w:r>
          </w:p>
        </w:tc>
        <w:tc>
          <w:tcPr>
            <w:tcW w:w="4082" w:type="dxa"/>
          </w:tcPr>
          <w:p w:rsidR="002824ED" w:rsidRPr="00EE185D" w:rsidRDefault="002824ED" w:rsidP="002824E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E18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Контрольная работа. </w:t>
            </w:r>
          </w:p>
        </w:tc>
        <w:tc>
          <w:tcPr>
            <w:tcW w:w="2268" w:type="dxa"/>
            <w:vMerge/>
          </w:tcPr>
          <w:p w:rsidR="002824ED" w:rsidRPr="00EE185D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4ED" w:rsidRPr="00EE185D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E1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зкенова</w:t>
            </w:r>
            <w:proofErr w:type="spellEnd"/>
            <w:r w:rsidRPr="00EE1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.Э.</w:t>
            </w:r>
          </w:p>
        </w:tc>
        <w:tc>
          <w:tcPr>
            <w:tcW w:w="2439" w:type="dxa"/>
          </w:tcPr>
          <w:p w:rsidR="002824ED" w:rsidRPr="00EE185D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1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ыбакова О.П.</w:t>
            </w:r>
          </w:p>
        </w:tc>
      </w:tr>
      <w:tr w:rsidR="002824ED" w:rsidRPr="00020CAC" w:rsidTr="00882003">
        <w:trPr>
          <w:trHeight w:val="268"/>
        </w:trPr>
        <w:tc>
          <w:tcPr>
            <w:tcW w:w="880" w:type="dxa"/>
            <w:vMerge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6.05</w:t>
            </w:r>
          </w:p>
        </w:tc>
        <w:tc>
          <w:tcPr>
            <w:tcW w:w="2806" w:type="dxa"/>
          </w:tcPr>
          <w:p w:rsidR="002824ED" w:rsidRPr="00EE185D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1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ществознание</w:t>
            </w:r>
          </w:p>
        </w:tc>
        <w:tc>
          <w:tcPr>
            <w:tcW w:w="4082" w:type="dxa"/>
          </w:tcPr>
          <w:p w:rsidR="002824ED" w:rsidRPr="00EE185D" w:rsidRDefault="002824ED" w:rsidP="002824E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E18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268" w:type="dxa"/>
            <w:vMerge/>
          </w:tcPr>
          <w:p w:rsidR="002824ED" w:rsidRPr="00EE185D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4ED" w:rsidRPr="00EE185D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E1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льберт.И.А</w:t>
            </w:r>
            <w:proofErr w:type="spellEnd"/>
          </w:p>
        </w:tc>
        <w:tc>
          <w:tcPr>
            <w:tcW w:w="2439" w:type="dxa"/>
          </w:tcPr>
          <w:p w:rsidR="002824ED" w:rsidRPr="00EE185D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1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шикова Н.И.</w:t>
            </w:r>
          </w:p>
        </w:tc>
      </w:tr>
      <w:tr w:rsidR="002824ED" w:rsidRPr="00020CAC" w:rsidTr="00882003">
        <w:trPr>
          <w:trHeight w:val="268"/>
        </w:trPr>
        <w:tc>
          <w:tcPr>
            <w:tcW w:w="880" w:type="dxa"/>
            <w:vMerge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7.05</w:t>
            </w:r>
          </w:p>
        </w:tc>
        <w:tc>
          <w:tcPr>
            <w:tcW w:w="2806" w:type="dxa"/>
          </w:tcPr>
          <w:p w:rsidR="002824ED" w:rsidRPr="00EE185D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1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тематика</w:t>
            </w:r>
          </w:p>
        </w:tc>
        <w:tc>
          <w:tcPr>
            <w:tcW w:w="4082" w:type="dxa"/>
          </w:tcPr>
          <w:p w:rsidR="002824ED" w:rsidRPr="00EE185D" w:rsidRDefault="002824ED" w:rsidP="002824E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E18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268" w:type="dxa"/>
            <w:vMerge/>
          </w:tcPr>
          <w:p w:rsidR="002824ED" w:rsidRPr="00EE185D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4ED" w:rsidRPr="00EE185D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E1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итаева.Т.В</w:t>
            </w:r>
            <w:proofErr w:type="spellEnd"/>
          </w:p>
        </w:tc>
        <w:tc>
          <w:tcPr>
            <w:tcW w:w="2439" w:type="dxa"/>
          </w:tcPr>
          <w:p w:rsidR="002824ED" w:rsidRPr="00EE185D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E1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ивощекова.В.А</w:t>
            </w:r>
            <w:proofErr w:type="spellEnd"/>
          </w:p>
        </w:tc>
      </w:tr>
      <w:tr w:rsidR="002824ED" w:rsidRPr="00020CAC" w:rsidTr="00882003">
        <w:trPr>
          <w:trHeight w:val="268"/>
        </w:trPr>
        <w:tc>
          <w:tcPr>
            <w:tcW w:w="880" w:type="dxa"/>
            <w:vMerge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8.05</w:t>
            </w:r>
          </w:p>
        </w:tc>
        <w:tc>
          <w:tcPr>
            <w:tcW w:w="2806" w:type="dxa"/>
          </w:tcPr>
          <w:p w:rsidR="002824ED" w:rsidRPr="00EE185D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1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имия</w:t>
            </w:r>
          </w:p>
        </w:tc>
        <w:tc>
          <w:tcPr>
            <w:tcW w:w="4082" w:type="dxa"/>
          </w:tcPr>
          <w:p w:rsidR="002824ED" w:rsidRPr="00EE185D" w:rsidRDefault="002824ED" w:rsidP="002824E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E18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268" w:type="dxa"/>
            <w:vMerge/>
          </w:tcPr>
          <w:p w:rsidR="002824ED" w:rsidRPr="00EE185D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4ED" w:rsidRPr="00EE185D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1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ыбакова О.П.</w:t>
            </w:r>
          </w:p>
        </w:tc>
        <w:tc>
          <w:tcPr>
            <w:tcW w:w="2439" w:type="dxa"/>
          </w:tcPr>
          <w:p w:rsidR="002824ED" w:rsidRPr="00EE185D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E1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зкенова</w:t>
            </w:r>
            <w:proofErr w:type="spellEnd"/>
            <w:r w:rsidRPr="00EE1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.Э.</w:t>
            </w:r>
          </w:p>
        </w:tc>
      </w:tr>
      <w:tr w:rsidR="002824ED" w:rsidRPr="00020CAC" w:rsidTr="00882003">
        <w:trPr>
          <w:trHeight w:val="268"/>
        </w:trPr>
        <w:tc>
          <w:tcPr>
            <w:tcW w:w="880" w:type="dxa"/>
            <w:vMerge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.05</w:t>
            </w:r>
          </w:p>
        </w:tc>
        <w:tc>
          <w:tcPr>
            <w:tcW w:w="2806" w:type="dxa"/>
          </w:tcPr>
          <w:p w:rsidR="002824ED" w:rsidRPr="00EE185D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1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усский язык</w:t>
            </w:r>
          </w:p>
        </w:tc>
        <w:tc>
          <w:tcPr>
            <w:tcW w:w="4082" w:type="dxa"/>
          </w:tcPr>
          <w:p w:rsidR="002824ED" w:rsidRPr="00EE185D" w:rsidRDefault="002824ED" w:rsidP="002824E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E18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268" w:type="dxa"/>
            <w:vMerge/>
          </w:tcPr>
          <w:p w:rsidR="002824ED" w:rsidRPr="00EE185D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4ED" w:rsidRPr="00EE185D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E1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уравко.М.В</w:t>
            </w:r>
            <w:proofErr w:type="spellEnd"/>
          </w:p>
        </w:tc>
        <w:tc>
          <w:tcPr>
            <w:tcW w:w="2439" w:type="dxa"/>
          </w:tcPr>
          <w:p w:rsidR="002824ED" w:rsidRPr="00EE185D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E1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свиркина.В.А</w:t>
            </w:r>
            <w:proofErr w:type="spellEnd"/>
          </w:p>
        </w:tc>
      </w:tr>
      <w:tr w:rsidR="002824ED" w:rsidRPr="00020CAC" w:rsidTr="00882003">
        <w:trPr>
          <w:trHeight w:val="268"/>
        </w:trPr>
        <w:tc>
          <w:tcPr>
            <w:tcW w:w="880" w:type="dxa"/>
            <w:vMerge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.05</w:t>
            </w:r>
          </w:p>
        </w:tc>
        <w:tc>
          <w:tcPr>
            <w:tcW w:w="2806" w:type="dxa"/>
          </w:tcPr>
          <w:p w:rsidR="002824ED" w:rsidRPr="00EE185D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1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глийский язык</w:t>
            </w:r>
          </w:p>
        </w:tc>
        <w:tc>
          <w:tcPr>
            <w:tcW w:w="4082" w:type="dxa"/>
          </w:tcPr>
          <w:p w:rsidR="002824ED" w:rsidRPr="00EE185D" w:rsidRDefault="002824ED" w:rsidP="002824E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E18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268" w:type="dxa"/>
            <w:vMerge/>
          </w:tcPr>
          <w:p w:rsidR="002824ED" w:rsidRPr="00EE185D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4ED" w:rsidRPr="00EE185D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1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зина А.А.</w:t>
            </w:r>
          </w:p>
        </w:tc>
        <w:tc>
          <w:tcPr>
            <w:tcW w:w="2439" w:type="dxa"/>
          </w:tcPr>
          <w:p w:rsidR="002824ED" w:rsidRPr="00EE185D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EE1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цман</w:t>
            </w:r>
            <w:proofErr w:type="spellEnd"/>
            <w:r w:rsidRPr="00EE1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А.Т.</w:t>
            </w:r>
            <w:proofErr w:type="gramEnd"/>
          </w:p>
        </w:tc>
      </w:tr>
      <w:tr w:rsidR="002824ED" w:rsidRPr="00020CAC" w:rsidTr="00882003">
        <w:trPr>
          <w:trHeight w:val="268"/>
        </w:trPr>
        <w:tc>
          <w:tcPr>
            <w:tcW w:w="880" w:type="dxa"/>
            <w:vMerge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.05</w:t>
            </w:r>
          </w:p>
        </w:tc>
        <w:tc>
          <w:tcPr>
            <w:tcW w:w="2806" w:type="dxa"/>
          </w:tcPr>
          <w:p w:rsidR="002824ED" w:rsidRPr="00EE185D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1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форматика</w:t>
            </w:r>
          </w:p>
        </w:tc>
        <w:tc>
          <w:tcPr>
            <w:tcW w:w="4082" w:type="dxa"/>
          </w:tcPr>
          <w:p w:rsidR="002824ED" w:rsidRPr="00EE185D" w:rsidRDefault="002824ED" w:rsidP="002824E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E18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268" w:type="dxa"/>
            <w:vMerge/>
          </w:tcPr>
          <w:p w:rsidR="002824ED" w:rsidRPr="00EE185D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4ED" w:rsidRPr="00EE185D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1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ивощекова В.А</w:t>
            </w:r>
          </w:p>
        </w:tc>
        <w:tc>
          <w:tcPr>
            <w:tcW w:w="2439" w:type="dxa"/>
          </w:tcPr>
          <w:p w:rsidR="002824ED" w:rsidRPr="00EE185D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E1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итаева.Т.В</w:t>
            </w:r>
            <w:proofErr w:type="spellEnd"/>
          </w:p>
        </w:tc>
      </w:tr>
      <w:tr w:rsidR="002824ED" w:rsidRPr="00020CAC" w:rsidTr="00882003">
        <w:tc>
          <w:tcPr>
            <w:tcW w:w="880" w:type="dxa"/>
            <w:vMerge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.05</w:t>
            </w:r>
          </w:p>
        </w:tc>
        <w:tc>
          <w:tcPr>
            <w:tcW w:w="2806" w:type="dxa"/>
          </w:tcPr>
          <w:p w:rsidR="002824ED" w:rsidRPr="00EE185D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1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зика</w:t>
            </w:r>
          </w:p>
        </w:tc>
        <w:tc>
          <w:tcPr>
            <w:tcW w:w="4082" w:type="dxa"/>
          </w:tcPr>
          <w:p w:rsidR="002824ED" w:rsidRPr="00EE185D" w:rsidRDefault="002824ED" w:rsidP="002824E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E18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268" w:type="dxa"/>
            <w:vMerge/>
          </w:tcPr>
          <w:p w:rsidR="002824ED" w:rsidRPr="00EE185D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4ED" w:rsidRPr="00EE185D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1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арченко Т.Н.</w:t>
            </w:r>
          </w:p>
        </w:tc>
        <w:tc>
          <w:tcPr>
            <w:tcW w:w="2439" w:type="dxa"/>
          </w:tcPr>
          <w:p w:rsidR="002824ED" w:rsidRPr="00EE185D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E1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итаева.Т.В</w:t>
            </w:r>
            <w:proofErr w:type="spellEnd"/>
          </w:p>
        </w:tc>
      </w:tr>
      <w:tr w:rsidR="002824ED" w:rsidRPr="00020CAC" w:rsidTr="00882003">
        <w:tc>
          <w:tcPr>
            <w:tcW w:w="880" w:type="dxa"/>
            <w:vMerge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.05</w:t>
            </w:r>
          </w:p>
        </w:tc>
        <w:tc>
          <w:tcPr>
            <w:tcW w:w="2806" w:type="dxa"/>
          </w:tcPr>
          <w:p w:rsidR="002824ED" w:rsidRPr="00EE185D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1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итература</w:t>
            </w:r>
          </w:p>
        </w:tc>
        <w:tc>
          <w:tcPr>
            <w:tcW w:w="4082" w:type="dxa"/>
          </w:tcPr>
          <w:p w:rsidR="002824ED" w:rsidRPr="00EE185D" w:rsidRDefault="002824ED" w:rsidP="002824E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E18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268" w:type="dxa"/>
            <w:vMerge/>
          </w:tcPr>
          <w:p w:rsidR="002824ED" w:rsidRPr="00EE185D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4ED" w:rsidRPr="00EE185D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E1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уравко.М.В</w:t>
            </w:r>
            <w:proofErr w:type="spellEnd"/>
          </w:p>
        </w:tc>
        <w:tc>
          <w:tcPr>
            <w:tcW w:w="2439" w:type="dxa"/>
          </w:tcPr>
          <w:p w:rsidR="002824ED" w:rsidRPr="00EE185D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E1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свиркина.В.А</w:t>
            </w:r>
            <w:proofErr w:type="spellEnd"/>
          </w:p>
        </w:tc>
      </w:tr>
      <w:tr w:rsidR="002824ED" w:rsidRPr="00020CAC" w:rsidTr="00882003">
        <w:tc>
          <w:tcPr>
            <w:tcW w:w="880" w:type="dxa"/>
            <w:vMerge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824ED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.05</w:t>
            </w:r>
          </w:p>
        </w:tc>
        <w:tc>
          <w:tcPr>
            <w:tcW w:w="2806" w:type="dxa"/>
          </w:tcPr>
          <w:p w:rsidR="002824ED" w:rsidRPr="00EE185D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1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тория</w:t>
            </w:r>
          </w:p>
        </w:tc>
        <w:tc>
          <w:tcPr>
            <w:tcW w:w="4082" w:type="dxa"/>
          </w:tcPr>
          <w:p w:rsidR="002824ED" w:rsidRPr="00EE185D" w:rsidRDefault="002824ED" w:rsidP="002824E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E18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Контрольная работа. </w:t>
            </w:r>
          </w:p>
        </w:tc>
        <w:tc>
          <w:tcPr>
            <w:tcW w:w="2268" w:type="dxa"/>
            <w:vMerge/>
          </w:tcPr>
          <w:p w:rsidR="002824ED" w:rsidRPr="00EE185D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4ED" w:rsidRPr="00EE185D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E1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льберт.И.А</w:t>
            </w:r>
            <w:proofErr w:type="spellEnd"/>
          </w:p>
        </w:tc>
        <w:tc>
          <w:tcPr>
            <w:tcW w:w="2439" w:type="dxa"/>
          </w:tcPr>
          <w:p w:rsidR="002824ED" w:rsidRPr="00EE185D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1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шикова Н.И.</w:t>
            </w:r>
          </w:p>
        </w:tc>
      </w:tr>
      <w:tr w:rsidR="002824ED" w:rsidRPr="00020CAC" w:rsidTr="00882003">
        <w:tc>
          <w:tcPr>
            <w:tcW w:w="880" w:type="dxa"/>
            <w:vMerge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24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.05</w:t>
            </w:r>
          </w:p>
        </w:tc>
        <w:tc>
          <w:tcPr>
            <w:tcW w:w="2806" w:type="dxa"/>
          </w:tcPr>
          <w:p w:rsidR="002824ED" w:rsidRPr="00EE185D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1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еография</w:t>
            </w:r>
          </w:p>
        </w:tc>
        <w:tc>
          <w:tcPr>
            <w:tcW w:w="4082" w:type="dxa"/>
          </w:tcPr>
          <w:p w:rsidR="002824ED" w:rsidRPr="00EE185D" w:rsidRDefault="002824ED" w:rsidP="002824E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E18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268" w:type="dxa"/>
            <w:vMerge/>
          </w:tcPr>
          <w:p w:rsidR="002824ED" w:rsidRPr="00EE185D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4ED" w:rsidRPr="00EE185D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E1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зкенова</w:t>
            </w:r>
            <w:proofErr w:type="spellEnd"/>
            <w:r w:rsidRPr="00EE1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.Э.</w:t>
            </w:r>
          </w:p>
        </w:tc>
        <w:tc>
          <w:tcPr>
            <w:tcW w:w="2439" w:type="dxa"/>
          </w:tcPr>
          <w:p w:rsidR="002824ED" w:rsidRPr="00EE185D" w:rsidRDefault="002824ED" w:rsidP="002824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1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ыбакова О.П.</w:t>
            </w:r>
          </w:p>
        </w:tc>
      </w:tr>
      <w:tr w:rsidR="002824ED" w:rsidRPr="00020CAC" w:rsidTr="00882003">
        <w:tc>
          <w:tcPr>
            <w:tcW w:w="880" w:type="dxa"/>
            <w:vMerge w:val="restart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2806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082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BE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  <w:vMerge w:val="restart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23D">
              <w:rPr>
                <w:rFonts w:ascii="Times New Roman" w:hAnsi="Times New Roman" w:cs="Times New Roman"/>
                <w:sz w:val="24"/>
                <w:szCs w:val="24"/>
              </w:rPr>
              <w:t>Низина А.А., Кошикова Н.И.</w:t>
            </w:r>
          </w:p>
        </w:tc>
        <w:tc>
          <w:tcPr>
            <w:tcW w:w="2551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Гладких.С.В</w:t>
            </w:r>
            <w:proofErr w:type="spellEnd"/>
          </w:p>
        </w:tc>
        <w:tc>
          <w:tcPr>
            <w:tcW w:w="2439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Финаев.А.Ю</w:t>
            </w:r>
            <w:proofErr w:type="spellEnd"/>
          </w:p>
        </w:tc>
      </w:tr>
      <w:tr w:rsidR="002824ED" w:rsidRPr="00020CAC" w:rsidTr="00882003">
        <w:tc>
          <w:tcPr>
            <w:tcW w:w="880" w:type="dxa"/>
            <w:vMerge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2806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082" w:type="dxa"/>
          </w:tcPr>
          <w:p w:rsidR="002824ED" w:rsidRPr="00E923F4" w:rsidRDefault="002824ED" w:rsidP="002824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268" w:type="dxa"/>
            <w:vMerge/>
          </w:tcPr>
          <w:p w:rsidR="002824ED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4ED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к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Э.</w:t>
            </w:r>
          </w:p>
        </w:tc>
        <w:tc>
          <w:tcPr>
            <w:tcW w:w="2439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О.П.</w:t>
            </w:r>
          </w:p>
        </w:tc>
      </w:tr>
      <w:tr w:rsidR="002824ED" w:rsidRPr="00020CAC" w:rsidTr="00882003">
        <w:tc>
          <w:tcPr>
            <w:tcW w:w="880" w:type="dxa"/>
            <w:vMerge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2806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082" w:type="dxa"/>
          </w:tcPr>
          <w:p w:rsidR="002824ED" w:rsidRPr="00E923F4" w:rsidRDefault="002824ED" w:rsidP="002824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 (теория, практика).</w:t>
            </w:r>
          </w:p>
        </w:tc>
        <w:tc>
          <w:tcPr>
            <w:tcW w:w="2268" w:type="dxa"/>
            <w:vMerge/>
          </w:tcPr>
          <w:p w:rsidR="002824ED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4ED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Финаев.А.Ю</w:t>
            </w:r>
            <w:proofErr w:type="spellEnd"/>
          </w:p>
        </w:tc>
        <w:tc>
          <w:tcPr>
            <w:tcW w:w="2439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Гладких.С.В</w:t>
            </w:r>
            <w:proofErr w:type="spellEnd"/>
          </w:p>
        </w:tc>
      </w:tr>
      <w:tr w:rsidR="002824ED" w:rsidRPr="00020CAC" w:rsidTr="00882003">
        <w:tc>
          <w:tcPr>
            <w:tcW w:w="880" w:type="dxa"/>
            <w:vMerge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806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082" w:type="dxa"/>
          </w:tcPr>
          <w:p w:rsidR="002824ED" w:rsidRPr="00E923F4" w:rsidRDefault="002824ED" w:rsidP="002824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268" w:type="dxa"/>
            <w:vMerge/>
          </w:tcPr>
          <w:p w:rsidR="002824ED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4ED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Фильберт.И.А</w:t>
            </w:r>
            <w:proofErr w:type="spellEnd"/>
          </w:p>
        </w:tc>
        <w:tc>
          <w:tcPr>
            <w:tcW w:w="2439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икова Н.И.</w:t>
            </w:r>
          </w:p>
        </w:tc>
      </w:tr>
      <w:tr w:rsidR="002824ED" w:rsidRPr="00020CAC" w:rsidTr="00882003">
        <w:tc>
          <w:tcPr>
            <w:tcW w:w="880" w:type="dxa"/>
            <w:vMerge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806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</w:tc>
        <w:tc>
          <w:tcPr>
            <w:tcW w:w="4082" w:type="dxa"/>
          </w:tcPr>
          <w:p w:rsidR="002824ED" w:rsidRPr="00E923F4" w:rsidRDefault="002824ED" w:rsidP="002824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268" w:type="dxa"/>
            <w:vMerge/>
          </w:tcPr>
          <w:p w:rsidR="002824ED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4ED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рина</w:t>
            </w:r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О.В</w:t>
            </w:r>
            <w:proofErr w:type="spellEnd"/>
          </w:p>
        </w:tc>
        <w:tc>
          <w:tcPr>
            <w:tcW w:w="2439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Финаев.А.Ю</w:t>
            </w:r>
            <w:proofErr w:type="spellEnd"/>
          </w:p>
        </w:tc>
      </w:tr>
      <w:tr w:rsidR="002824ED" w:rsidRPr="00020CAC" w:rsidTr="00882003">
        <w:tc>
          <w:tcPr>
            <w:tcW w:w="880" w:type="dxa"/>
            <w:vMerge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806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Технология (мальчики)</w:t>
            </w:r>
          </w:p>
        </w:tc>
        <w:tc>
          <w:tcPr>
            <w:tcW w:w="4082" w:type="dxa"/>
          </w:tcPr>
          <w:p w:rsidR="002824ED" w:rsidRPr="00E923F4" w:rsidRDefault="002824ED" w:rsidP="002824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268" w:type="dxa"/>
            <w:vMerge/>
          </w:tcPr>
          <w:p w:rsidR="002824ED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4ED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Финаев.А.Ю</w:t>
            </w:r>
            <w:proofErr w:type="spellEnd"/>
          </w:p>
        </w:tc>
        <w:tc>
          <w:tcPr>
            <w:tcW w:w="2439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Киприна.О.В</w:t>
            </w:r>
            <w:proofErr w:type="spellEnd"/>
          </w:p>
        </w:tc>
      </w:tr>
      <w:tr w:rsidR="002824ED" w:rsidRPr="00020CAC" w:rsidTr="00882003">
        <w:tc>
          <w:tcPr>
            <w:tcW w:w="880" w:type="dxa"/>
            <w:vMerge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2806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082" w:type="dxa"/>
          </w:tcPr>
          <w:p w:rsidR="002824ED" w:rsidRPr="00E923F4" w:rsidRDefault="002824ED" w:rsidP="002824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. </w:t>
            </w:r>
          </w:p>
        </w:tc>
        <w:tc>
          <w:tcPr>
            <w:tcW w:w="2268" w:type="dxa"/>
            <w:vMerge/>
          </w:tcPr>
          <w:p w:rsidR="002824ED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4ED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к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Э.</w:t>
            </w:r>
          </w:p>
        </w:tc>
        <w:tc>
          <w:tcPr>
            <w:tcW w:w="2439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О.П.</w:t>
            </w:r>
          </w:p>
        </w:tc>
      </w:tr>
      <w:tr w:rsidR="002824ED" w:rsidRPr="00020CAC" w:rsidTr="00882003">
        <w:tc>
          <w:tcPr>
            <w:tcW w:w="880" w:type="dxa"/>
            <w:vMerge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24ED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2806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4082" w:type="dxa"/>
          </w:tcPr>
          <w:p w:rsidR="002824ED" w:rsidRPr="00F17084" w:rsidRDefault="002824ED" w:rsidP="002824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268" w:type="dxa"/>
            <w:vMerge/>
          </w:tcPr>
          <w:p w:rsidR="002824ED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4ED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енко Т.Н.</w:t>
            </w:r>
          </w:p>
        </w:tc>
        <w:tc>
          <w:tcPr>
            <w:tcW w:w="2439" w:type="dxa"/>
          </w:tcPr>
          <w:p w:rsidR="002824ED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Читаева.Т.В</w:t>
            </w:r>
            <w:proofErr w:type="spellEnd"/>
          </w:p>
        </w:tc>
      </w:tr>
      <w:tr w:rsidR="002824ED" w:rsidRPr="00020CAC" w:rsidTr="00882003">
        <w:tc>
          <w:tcPr>
            <w:tcW w:w="880" w:type="dxa"/>
            <w:vMerge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24ED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2806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082" w:type="dxa"/>
          </w:tcPr>
          <w:p w:rsidR="002824ED" w:rsidRPr="00F17084" w:rsidRDefault="002824ED" w:rsidP="002824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268" w:type="dxa"/>
            <w:vMerge/>
          </w:tcPr>
          <w:p w:rsidR="002824ED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4ED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О.П.</w:t>
            </w:r>
          </w:p>
        </w:tc>
        <w:tc>
          <w:tcPr>
            <w:tcW w:w="2439" w:type="dxa"/>
          </w:tcPr>
          <w:p w:rsidR="002824ED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к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Э.</w:t>
            </w:r>
          </w:p>
        </w:tc>
      </w:tr>
      <w:tr w:rsidR="002824ED" w:rsidRPr="00020CAC" w:rsidTr="00882003">
        <w:tc>
          <w:tcPr>
            <w:tcW w:w="880" w:type="dxa"/>
            <w:vMerge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24ED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806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082" w:type="dxa"/>
          </w:tcPr>
          <w:p w:rsidR="002824ED" w:rsidRPr="00F17084" w:rsidRDefault="002824ED" w:rsidP="002824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268" w:type="dxa"/>
            <w:vMerge/>
          </w:tcPr>
          <w:p w:rsidR="002824ED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4ED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енко Т.Н.</w:t>
            </w:r>
          </w:p>
        </w:tc>
        <w:tc>
          <w:tcPr>
            <w:tcW w:w="2439" w:type="dxa"/>
          </w:tcPr>
          <w:p w:rsidR="002824ED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Читаева.Т.В</w:t>
            </w:r>
            <w:proofErr w:type="spellEnd"/>
          </w:p>
        </w:tc>
      </w:tr>
      <w:tr w:rsidR="002824ED" w:rsidRPr="00020CAC" w:rsidTr="00882003">
        <w:tc>
          <w:tcPr>
            <w:tcW w:w="880" w:type="dxa"/>
            <w:vMerge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24ED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806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082" w:type="dxa"/>
          </w:tcPr>
          <w:p w:rsidR="002824ED" w:rsidRPr="00E923F4" w:rsidRDefault="002824ED" w:rsidP="002824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268" w:type="dxa"/>
            <w:vMerge/>
          </w:tcPr>
          <w:p w:rsidR="002824ED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4ED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иркина В.А.</w:t>
            </w:r>
          </w:p>
        </w:tc>
        <w:tc>
          <w:tcPr>
            <w:tcW w:w="2439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Буравко.М.В</w:t>
            </w:r>
            <w:proofErr w:type="spellEnd"/>
          </w:p>
        </w:tc>
      </w:tr>
      <w:tr w:rsidR="002824ED" w:rsidRPr="00020CAC" w:rsidTr="00882003">
        <w:tc>
          <w:tcPr>
            <w:tcW w:w="880" w:type="dxa"/>
            <w:vMerge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24ED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806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082" w:type="dxa"/>
          </w:tcPr>
          <w:p w:rsidR="002824ED" w:rsidRPr="00E923F4" w:rsidRDefault="002824ED" w:rsidP="002824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268" w:type="dxa"/>
            <w:vMerge/>
          </w:tcPr>
          <w:p w:rsidR="002824ED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4ED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Читаева.Т.В</w:t>
            </w:r>
            <w:proofErr w:type="spellEnd"/>
          </w:p>
        </w:tc>
        <w:tc>
          <w:tcPr>
            <w:tcW w:w="2439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Кривощекова.В.А</w:t>
            </w:r>
            <w:proofErr w:type="spellEnd"/>
          </w:p>
        </w:tc>
      </w:tr>
      <w:tr w:rsidR="002824ED" w:rsidRPr="00020CAC" w:rsidTr="00882003">
        <w:tc>
          <w:tcPr>
            <w:tcW w:w="880" w:type="dxa"/>
            <w:vMerge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24ED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806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082" w:type="dxa"/>
          </w:tcPr>
          <w:p w:rsidR="002824ED" w:rsidRPr="00E923F4" w:rsidRDefault="002824ED" w:rsidP="002824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268" w:type="dxa"/>
            <w:vMerge/>
          </w:tcPr>
          <w:p w:rsidR="002824ED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4ED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иркина В.А.</w:t>
            </w:r>
          </w:p>
        </w:tc>
        <w:tc>
          <w:tcPr>
            <w:tcW w:w="2439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Буравко.М.В</w:t>
            </w:r>
            <w:proofErr w:type="spellEnd"/>
          </w:p>
        </w:tc>
      </w:tr>
      <w:tr w:rsidR="002824ED" w:rsidRPr="00020CAC" w:rsidTr="00882003">
        <w:tc>
          <w:tcPr>
            <w:tcW w:w="880" w:type="dxa"/>
            <w:vMerge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24ED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2806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082" w:type="dxa"/>
          </w:tcPr>
          <w:p w:rsidR="002824ED" w:rsidRPr="00E923F4" w:rsidRDefault="002824ED" w:rsidP="002824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268" w:type="dxa"/>
            <w:vMerge/>
          </w:tcPr>
          <w:p w:rsidR="002824ED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4ED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Бацман.А.Т</w:t>
            </w:r>
            <w:proofErr w:type="spellEnd"/>
          </w:p>
        </w:tc>
        <w:tc>
          <w:tcPr>
            <w:tcW w:w="2439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ина А.А.</w:t>
            </w:r>
          </w:p>
        </w:tc>
      </w:tr>
      <w:tr w:rsidR="002824ED" w:rsidRPr="00020CAC" w:rsidTr="00882003">
        <w:tc>
          <w:tcPr>
            <w:tcW w:w="880" w:type="dxa"/>
            <w:vMerge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806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082" w:type="dxa"/>
          </w:tcPr>
          <w:p w:rsidR="002824ED" w:rsidRPr="00E923F4" w:rsidRDefault="002824ED" w:rsidP="002824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268" w:type="dxa"/>
            <w:vMerge/>
          </w:tcPr>
          <w:p w:rsidR="002824ED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4ED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Фильберт.И.А</w:t>
            </w:r>
            <w:proofErr w:type="spellEnd"/>
          </w:p>
        </w:tc>
        <w:tc>
          <w:tcPr>
            <w:tcW w:w="2439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икова Н.И.</w:t>
            </w:r>
          </w:p>
        </w:tc>
      </w:tr>
      <w:tr w:rsidR="002824ED" w:rsidRPr="00020CAC" w:rsidTr="00882003">
        <w:tc>
          <w:tcPr>
            <w:tcW w:w="880" w:type="dxa"/>
            <w:vMerge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24ED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806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082" w:type="dxa"/>
          </w:tcPr>
          <w:p w:rsidR="002824ED" w:rsidRPr="00E923F4" w:rsidRDefault="002824ED" w:rsidP="002824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268" w:type="dxa"/>
            <w:vMerge/>
          </w:tcPr>
          <w:p w:rsidR="002824ED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Кривощекова В.А</w:t>
            </w:r>
          </w:p>
        </w:tc>
        <w:tc>
          <w:tcPr>
            <w:tcW w:w="2439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Читаева.Т.В</w:t>
            </w:r>
            <w:proofErr w:type="spellEnd"/>
          </w:p>
        </w:tc>
      </w:tr>
      <w:tr w:rsidR="002824ED" w:rsidRPr="00020CAC" w:rsidTr="00235743">
        <w:trPr>
          <w:trHeight w:val="330"/>
        </w:trPr>
        <w:tc>
          <w:tcPr>
            <w:tcW w:w="880" w:type="dxa"/>
            <w:vMerge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806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4082" w:type="dxa"/>
          </w:tcPr>
          <w:p w:rsidR="002824ED" w:rsidRPr="00E923F4" w:rsidRDefault="002824ED" w:rsidP="002824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2268" w:type="dxa"/>
            <w:vMerge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Кривощекова.В.А</w:t>
            </w:r>
            <w:proofErr w:type="spellEnd"/>
          </w:p>
        </w:tc>
        <w:tc>
          <w:tcPr>
            <w:tcW w:w="2439" w:type="dxa"/>
          </w:tcPr>
          <w:p w:rsidR="002824ED" w:rsidRPr="00020CAC" w:rsidRDefault="002824ED" w:rsidP="0028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CAC">
              <w:rPr>
                <w:rFonts w:ascii="Times New Roman" w:hAnsi="Times New Roman" w:cs="Times New Roman"/>
                <w:sz w:val="24"/>
                <w:szCs w:val="24"/>
              </w:rPr>
              <w:t>Бацман.А.Т</w:t>
            </w:r>
            <w:proofErr w:type="spellEnd"/>
          </w:p>
        </w:tc>
      </w:tr>
    </w:tbl>
    <w:p w:rsidR="00F83B1E" w:rsidRPr="00020CAC" w:rsidRDefault="00F83B1E" w:rsidP="004F435C">
      <w:pPr>
        <w:rPr>
          <w:sz w:val="28"/>
          <w:szCs w:val="28"/>
        </w:rPr>
      </w:pPr>
    </w:p>
    <w:sectPr w:rsidR="00F83B1E" w:rsidRPr="00020CAC" w:rsidSect="00014AF0"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377"/>
    <w:rsid w:val="00014AF0"/>
    <w:rsid w:val="00020CAC"/>
    <w:rsid w:val="00037BD2"/>
    <w:rsid w:val="00072F1B"/>
    <w:rsid w:val="00235743"/>
    <w:rsid w:val="00244C7C"/>
    <w:rsid w:val="002707E8"/>
    <w:rsid w:val="002824ED"/>
    <w:rsid w:val="002C0BEC"/>
    <w:rsid w:val="0032218C"/>
    <w:rsid w:val="00323287"/>
    <w:rsid w:val="00391FFF"/>
    <w:rsid w:val="003B5B92"/>
    <w:rsid w:val="003C48B2"/>
    <w:rsid w:val="00406FDB"/>
    <w:rsid w:val="00440BF2"/>
    <w:rsid w:val="00482D6F"/>
    <w:rsid w:val="004A78D7"/>
    <w:rsid w:val="004F435C"/>
    <w:rsid w:val="0051238A"/>
    <w:rsid w:val="00594197"/>
    <w:rsid w:val="005B5A65"/>
    <w:rsid w:val="005E3E25"/>
    <w:rsid w:val="00612FDE"/>
    <w:rsid w:val="0061672A"/>
    <w:rsid w:val="00631377"/>
    <w:rsid w:val="006454A3"/>
    <w:rsid w:val="006D7691"/>
    <w:rsid w:val="006F35A1"/>
    <w:rsid w:val="00750504"/>
    <w:rsid w:val="007640FC"/>
    <w:rsid w:val="00774518"/>
    <w:rsid w:val="007F096F"/>
    <w:rsid w:val="00817C47"/>
    <w:rsid w:val="00851C5D"/>
    <w:rsid w:val="00882003"/>
    <w:rsid w:val="008B5B92"/>
    <w:rsid w:val="008F2791"/>
    <w:rsid w:val="00996179"/>
    <w:rsid w:val="009B66C5"/>
    <w:rsid w:val="009D5628"/>
    <w:rsid w:val="00B25A95"/>
    <w:rsid w:val="00B87B4B"/>
    <w:rsid w:val="00C54B09"/>
    <w:rsid w:val="00CA3458"/>
    <w:rsid w:val="00CC7BB7"/>
    <w:rsid w:val="00D20F5B"/>
    <w:rsid w:val="00DE1143"/>
    <w:rsid w:val="00E4123D"/>
    <w:rsid w:val="00EE185D"/>
    <w:rsid w:val="00F31D31"/>
    <w:rsid w:val="00F83B1E"/>
    <w:rsid w:val="00FF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5E7253D-BE7B-44B8-8AD4-C15314DF1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1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631377"/>
    <w:rPr>
      <w:i/>
      <w:iCs/>
    </w:rPr>
  </w:style>
  <w:style w:type="character" w:styleId="a5">
    <w:name w:val="Hyperlink"/>
    <w:uiPriority w:val="99"/>
    <w:unhideWhenUsed/>
    <w:rsid w:val="008B5B92"/>
    <w:rPr>
      <w:color w:val="0563C1"/>
      <w:u w:val="single"/>
    </w:rPr>
  </w:style>
  <w:style w:type="paragraph" w:styleId="a6">
    <w:name w:val="No Spacing"/>
    <w:link w:val="a7"/>
    <w:uiPriority w:val="1"/>
    <w:qFormat/>
    <w:rsid w:val="008F279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link w:val="a9"/>
    <w:rsid w:val="008F279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a9">
    <w:name w:val="Обычный (веб) Знак"/>
    <w:link w:val="a8"/>
    <w:uiPriority w:val="99"/>
    <w:locked/>
    <w:rsid w:val="008F2791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8F2791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C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48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kolapetelino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4DCC3-E2DA-4950-878D-C33B0CB2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Библиотека</cp:lastModifiedBy>
  <cp:revision>37</cp:revision>
  <cp:lastPrinted>2019-04-22T06:01:00Z</cp:lastPrinted>
  <dcterms:created xsi:type="dcterms:W3CDTF">2018-04-19T18:00:00Z</dcterms:created>
  <dcterms:modified xsi:type="dcterms:W3CDTF">2019-04-22T06:57:00Z</dcterms:modified>
</cp:coreProperties>
</file>